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EB7F2" w14:textId="394AED6E" w:rsidR="00A2571F" w:rsidRDefault="00A2571F" w:rsidP="00A2571F">
      <w:pPr>
        <w:pStyle w:val="Title"/>
      </w:pPr>
      <w:r>
        <w:t xml:space="preserve">Interfacing the Nucleo F429ZI Microcontroller to the DE-0 Cyclone IV FPGA </w:t>
      </w:r>
      <w:r w:rsidR="00B23A3C">
        <w:t>using SPI</w:t>
      </w:r>
    </w:p>
    <w:p w14:paraId="7840513D" w14:textId="3D97B133" w:rsidR="00A2571F" w:rsidRDefault="00A2571F" w:rsidP="00A2571F"/>
    <w:p w14:paraId="7F75B9FB" w14:textId="0258940E" w:rsidR="00A2571F" w:rsidRDefault="0091694B" w:rsidP="0091694B">
      <w:pPr>
        <w:pStyle w:val="Heading1"/>
      </w:pPr>
      <w:r>
        <w:t>Bill of Materials:</w:t>
      </w:r>
    </w:p>
    <w:p w14:paraId="1B348420" w14:textId="16E02F91" w:rsidR="0091694B" w:rsidRDefault="0091694B" w:rsidP="00A2571F">
      <w:r>
        <w:t>DE-0 Nano FPGA Board</w:t>
      </w:r>
    </w:p>
    <w:p w14:paraId="09BE0569" w14:textId="1AF59E91" w:rsidR="0091694B" w:rsidRDefault="4014A9F8" w:rsidP="00A2571F">
      <w:r>
        <w:t>Ribbon connector + Angle Bracket (not in your kit)</w:t>
      </w:r>
      <w:r w:rsidR="00EE2344">
        <w:t xml:space="preserve"> – you may need to construct this</w:t>
      </w:r>
    </w:p>
    <w:p w14:paraId="03C44BC1" w14:textId="6805B853" w:rsidR="0091694B" w:rsidRDefault="0091694B" w:rsidP="00A2571F">
      <w:r>
        <w:t>STM32F429FZ Nucleo Board</w:t>
      </w:r>
    </w:p>
    <w:p w14:paraId="3E7D38B2" w14:textId="77777777" w:rsidR="00A95FC2" w:rsidRDefault="00A95FC2" w:rsidP="00A2571F">
      <w:bookmarkStart w:id="0" w:name="_GoBack"/>
      <w:bookmarkEnd w:id="0"/>
    </w:p>
    <w:p w14:paraId="4F613EE8" w14:textId="6F8FE99F" w:rsidR="007B2760" w:rsidRDefault="007B2760" w:rsidP="00CD1E43">
      <w:pPr>
        <w:pStyle w:val="Heading1"/>
      </w:pPr>
      <w:r>
        <w:t>Software Require</w:t>
      </w:r>
      <w:r w:rsidR="00CD1E43">
        <w:t>d</w:t>
      </w:r>
    </w:p>
    <w:p w14:paraId="4DEC6778" w14:textId="6ED7FE66" w:rsidR="007B2760" w:rsidRDefault="007B2760" w:rsidP="00A2571F">
      <w:r>
        <w:t>Quartus Prime v16.1</w:t>
      </w:r>
    </w:p>
    <w:p w14:paraId="6F4775B4" w14:textId="7AC14418" w:rsidR="007B2760" w:rsidRDefault="00CD1E43" w:rsidP="00A2571F">
      <w:r>
        <w:t>Keil uVision 5.2x</w:t>
      </w:r>
    </w:p>
    <w:p w14:paraId="635E365E" w14:textId="45D95C6C" w:rsidR="00CD1E43" w:rsidRDefault="00CD1E43" w:rsidP="00A2571F">
      <w:r>
        <w:t>PuTTY</w:t>
      </w:r>
    </w:p>
    <w:p w14:paraId="3EBB7B5E" w14:textId="55982EFF" w:rsidR="00EE2344" w:rsidRDefault="00EE2344" w:rsidP="00A2571F">
      <w:r>
        <w:t>The sources SPI_SLAVE_EXAMPLE.zip</w:t>
      </w:r>
    </w:p>
    <w:p w14:paraId="11C930E6" w14:textId="77777777" w:rsidR="00B23A3C" w:rsidRDefault="00B23A3C" w:rsidP="00B23A3C">
      <w:pPr>
        <w:pStyle w:val="Heading1"/>
      </w:pPr>
    </w:p>
    <w:p w14:paraId="3AB3A698" w14:textId="779B0985" w:rsidR="00B23A3C" w:rsidRDefault="00B23A3C" w:rsidP="00B23A3C">
      <w:pPr>
        <w:pStyle w:val="Heading1"/>
      </w:pPr>
      <w:r>
        <w:t>Document Revision</w:t>
      </w:r>
    </w:p>
    <w:p w14:paraId="7C3DBB06" w14:textId="0CF4C575" w:rsidR="00B23A3C" w:rsidRDefault="00B23A3C" w:rsidP="00B23A3C">
      <w:r>
        <w:t>V1.0 - 01/12/2017 – Initial version for ELEC240</w:t>
      </w:r>
    </w:p>
    <w:p w14:paraId="2547C38A" w14:textId="51BEAFB2" w:rsidR="008458D8" w:rsidRDefault="008458D8" w:rsidP="00B23A3C">
      <w:r>
        <w:t xml:space="preserve">V1.01 – 01/12/2017 – Added a label to </w:t>
      </w:r>
      <w:r>
        <w:fldChar w:fldCharType="begin"/>
      </w:r>
      <w:r>
        <w:instrText xml:space="preserve"> REF _Ref499804814 \h </w:instrText>
      </w:r>
      <w:r>
        <w:fldChar w:fldCharType="separate"/>
      </w:r>
      <w:r w:rsidR="005661E0">
        <w:t xml:space="preserve">Figure </w:t>
      </w:r>
      <w:r w:rsidR="005661E0">
        <w:rPr>
          <w:noProof/>
        </w:rPr>
        <w:t>9</w:t>
      </w:r>
      <w:r>
        <w:fldChar w:fldCharType="end"/>
      </w:r>
      <w:r>
        <w:t xml:space="preserve"> indicating the position of Pin 1</w:t>
      </w:r>
    </w:p>
    <w:p w14:paraId="7B9DC3E9" w14:textId="0A906A8E" w:rsidR="0019155B" w:rsidRPr="00B23A3C" w:rsidRDefault="5E5C4D31" w:rsidP="00B23A3C">
      <w:r>
        <w:t>V1.02 – 14/11/2018 – Table of pin connections now on the same page as the figures to aid readability.</w:t>
      </w:r>
    </w:p>
    <w:p w14:paraId="0F187AD1" w14:textId="249AE017" w:rsidR="5E5C4D31" w:rsidRDefault="5E5C4D31" w:rsidP="5E5C4D31">
      <w:r>
        <w:t>V1.03 - 29/01/2019 - Updated to use new ribbon cable</w:t>
      </w:r>
    </w:p>
    <w:p w14:paraId="55F76228" w14:textId="77777777" w:rsidR="0006203F" w:rsidRDefault="0006203F">
      <w:pPr>
        <w:rPr>
          <w:rFonts w:asciiTheme="majorHAnsi" w:eastAsiaTheme="majorEastAsia" w:hAnsiTheme="majorHAnsi" w:cstheme="majorBidi"/>
          <w:color w:val="2E74B5" w:themeColor="accent1" w:themeShade="BF"/>
          <w:sz w:val="32"/>
          <w:szCs w:val="32"/>
        </w:rPr>
      </w:pPr>
      <w:r>
        <w:br w:type="page"/>
      </w:r>
    </w:p>
    <w:p w14:paraId="58B36CB5" w14:textId="26B50E70" w:rsidR="0091694B" w:rsidRDefault="0006203F" w:rsidP="0029245A">
      <w:pPr>
        <w:pStyle w:val="Heading1"/>
      </w:pPr>
      <w:r>
        <w:lastRenderedPageBreak/>
        <w:t>Task 01-01 Connecting the FPGA to the Nucleo F429ZI Board</w:t>
      </w:r>
    </w:p>
    <w:p w14:paraId="0AF7952A" w14:textId="6EA974DE" w:rsidR="00F4316A" w:rsidRPr="00F4316A" w:rsidRDefault="00F4316A" w:rsidP="00F4316A">
      <w:r>
        <w:t>In this task, you will connect the FPGA to the Microcontroller, and run some demo code.</w:t>
      </w:r>
    </w:p>
    <w:p w14:paraId="186B6CBE" w14:textId="2AFA547C" w:rsidR="0006203F" w:rsidRDefault="0006203F" w:rsidP="00F4316A">
      <w:pPr>
        <w:pStyle w:val="ListParagraph"/>
        <w:numPr>
          <w:ilvl w:val="0"/>
          <w:numId w:val="1"/>
        </w:numPr>
      </w:pPr>
      <w:r>
        <w:t xml:space="preserve">Connect the ribbon cable to the FPGA connector JP1 as shown in </w:t>
      </w:r>
      <w:r>
        <w:fldChar w:fldCharType="begin"/>
      </w:r>
      <w:r>
        <w:instrText xml:space="preserve"> REF _Ref499803789 \h </w:instrText>
      </w:r>
      <w:r>
        <w:fldChar w:fldCharType="separate"/>
      </w:r>
      <w:r w:rsidR="005661E0">
        <w:t xml:space="preserve">Figure </w:t>
      </w:r>
      <w:r w:rsidR="005661E0">
        <w:rPr>
          <w:noProof/>
        </w:rPr>
        <w:t>1</w:t>
      </w:r>
      <w:r>
        <w:fldChar w:fldCharType="end"/>
      </w:r>
      <w:r w:rsidR="00EE2344">
        <w:t>. If you do not have this cable, please ask the technicians (you may need to construct one yourself).</w:t>
      </w:r>
    </w:p>
    <w:p w14:paraId="62788160" w14:textId="77777777" w:rsidR="004F6A33" w:rsidRDefault="004F6A33" w:rsidP="004F6A33">
      <w:pPr>
        <w:pStyle w:val="ListParagraph"/>
      </w:pPr>
    </w:p>
    <w:p w14:paraId="4E1112A3" w14:textId="6B76A07E" w:rsidR="5E5C4D31" w:rsidRDefault="5E5C4D31" w:rsidP="5E5C4D31">
      <w:pPr>
        <w:jc w:val="center"/>
      </w:pPr>
      <w:r>
        <w:rPr>
          <w:noProof/>
          <w:lang w:val="en-GB" w:eastAsia="en-GB"/>
        </w:rPr>
        <w:drawing>
          <wp:inline distT="0" distB="0" distL="0" distR="0" wp14:anchorId="6E31E6D7" wp14:editId="05FCD704">
            <wp:extent cx="3228975" cy="4572000"/>
            <wp:effectExtent l="0" t="0" r="0" b="0"/>
            <wp:docPr id="139157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28975" cy="4572000"/>
                    </a:xfrm>
                    <a:prstGeom prst="rect">
                      <a:avLst/>
                    </a:prstGeom>
                  </pic:spPr>
                </pic:pic>
              </a:graphicData>
            </a:graphic>
          </wp:inline>
        </w:drawing>
      </w:r>
    </w:p>
    <w:p w14:paraId="4D046BAF" w14:textId="08AB1AB3" w:rsidR="0006203F" w:rsidRDefault="0006203F" w:rsidP="004F6A33">
      <w:pPr>
        <w:pStyle w:val="Caption"/>
        <w:jc w:val="center"/>
      </w:pPr>
      <w:bookmarkStart w:id="1" w:name="_Ref499803789"/>
      <w:r>
        <w:t xml:space="preserve">Figure </w:t>
      </w:r>
      <w:r w:rsidR="00380107">
        <w:rPr>
          <w:noProof/>
        </w:rPr>
        <w:fldChar w:fldCharType="begin"/>
      </w:r>
      <w:r w:rsidR="00380107">
        <w:rPr>
          <w:noProof/>
        </w:rPr>
        <w:instrText xml:space="preserve"> SEQ Figure \* ARABIC </w:instrText>
      </w:r>
      <w:r w:rsidR="00380107">
        <w:rPr>
          <w:noProof/>
        </w:rPr>
        <w:fldChar w:fldCharType="separate"/>
      </w:r>
      <w:r w:rsidR="005661E0">
        <w:rPr>
          <w:noProof/>
        </w:rPr>
        <w:t>1</w:t>
      </w:r>
      <w:r w:rsidR="00380107">
        <w:rPr>
          <w:noProof/>
        </w:rPr>
        <w:fldChar w:fldCharType="end"/>
      </w:r>
      <w:bookmarkEnd w:id="1"/>
      <w:r>
        <w:t>. Showing the connections between the FPGA and the Nucleo Board</w:t>
      </w:r>
    </w:p>
    <w:p w14:paraId="191E4C59" w14:textId="77777777" w:rsidR="00EE2344" w:rsidRPr="00EE2344" w:rsidRDefault="00EE2344" w:rsidP="00EE2344"/>
    <w:p w14:paraId="3CCB62FB" w14:textId="3C1CB98E" w:rsidR="00EE2344" w:rsidRDefault="00EE2344" w:rsidP="00F4316A">
      <w:pPr>
        <w:pStyle w:val="ListParagraph"/>
        <w:numPr>
          <w:ilvl w:val="0"/>
          <w:numId w:val="1"/>
        </w:numPr>
      </w:pPr>
      <w:r>
        <w:t>Unzip the SPI_SLAVE_EXAMPLE.zip archive to your desktop</w:t>
      </w:r>
      <w:r>
        <w:rPr>
          <w:rStyle w:val="FootnoteReference"/>
        </w:rPr>
        <w:footnoteReference w:id="1"/>
      </w:r>
      <w:r>
        <w:t>.</w:t>
      </w:r>
    </w:p>
    <w:p w14:paraId="5662C890" w14:textId="33401752" w:rsidR="00F4316A" w:rsidRDefault="00F4316A" w:rsidP="00F4316A">
      <w:pPr>
        <w:pStyle w:val="ListParagraph"/>
        <w:numPr>
          <w:ilvl w:val="0"/>
          <w:numId w:val="1"/>
        </w:numPr>
      </w:pPr>
      <w:r>
        <w:t>In Quartus, open the project in the FPGA folder. Build and deploy to the FPGA board</w:t>
      </w:r>
    </w:p>
    <w:p w14:paraId="118B94E3" w14:textId="4E1BCC21" w:rsidR="00F4316A" w:rsidRDefault="00F4316A" w:rsidP="00F4316A">
      <w:pPr>
        <w:pStyle w:val="ListParagraph"/>
        <w:numPr>
          <w:ilvl w:val="0"/>
          <w:numId w:val="1"/>
        </w:numPr>
      </w:pPr>
      <w:r>
        <w:t>In Keil uVision, open the project inside the MCU Folder. Again</w:t>
      </w:r>
      <w:r w:rsidR="002B2998">
        <w:t>,</w:t>
      </w:r>
      <w:r>
        <w:t xml:space="preserve"> build and deploy to the Nucleo Board</w:t>
      </w:r>
    </w:p>
    <w:p w14:paraId="11247F39" w14:textId="674D3655" w:rsidR="00CD1E43" w:rsidRDefault="00CD1E43" w:rsidP="00F4316A">
      <w:pPr>
        <w:pStyle w:val="ListParagraph"/>
        <w:numPr>
          <w:ilvl w:val="0"/>
          <w:numId w:val="1"/>
        </w:numPr>
      </w:pPr>
      <w:r>
        <w:t xml:space="preserve">Run device manager and note the COM port number used by that the </w:t>
      </w:r>
      <w:r w:rsidR="002B2998">
        <w:t>“</w:t>
      </w:r>
      <w:r>
        <w:t>STMicroelectronics STLink Virtual COM Port</w:t>
      </w:r>
      <w:r w:rsidR="002B2998">
        <w:t>”</w:t>
      </w:r>
      <w:r>
        <w:t xml:space="preserve"> (see below)</w:t>
      </w:r>
    </w:p>
    <w:p w14:paraId="5BC2FC32" w14:textId="77777777" w:rsidR="002B2998" w:rsidRDefault="00CD1E43" w:rsidP="002B2998">
      <w:pPr>
        <w:keepNext/>
        <w:jc w:val="center"/>
      </w:pPr>
      <w:r>
        <w:rPr>
          <w:noProof/>
          <w:lang w:val="en-GB" w:eastAsia="en-GB"/>
        </w:rPr>
        <w:lastRenderedPageBreak/>
        <w:drawing>
          <wp:inline distT="0" distB="0" distL="0" distR="0" wp14:anchorId="54F39D1A" wp14:editId="0E9F590A">
            <wp:extent cx="3876083" cy="2838734"/>
            <wp:effectExtent l="0" t="0" r="0" b="0"/>
            <wp:docPr id="1258848738" name="Picture 125884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876083" cy="2838734"/>
                    </a:xfrm>
                    <a:prstGeom prst="rect">
                      <a:avLst/>
                    </a:prstGeom>
                  </pic:spPr>
                </pic:pic>
              </a:graphicData>
            </a:graphic>
          </wp:inline>
        </w:drawing>
      </w:r>
    </w:p>
    <w:p w14:paraId="445206AC" w14:textId="14E2B74A" w:rsidR="00CD1E43" w:rsidRDefault="002B2998" w:rsidP="002B2998">
      <w:pPr>
        <w:pStyle w:val="Caption"/>
        <w:jc w:val="center"/>
      </w:pPr>
      <w:r>
        <w:t xml:space="preserve">Figure </w:t>
      </w:r>
      <w:r w:rsidR="00380107">
        <w:rPr>
          <w:noProof/>
        </w:rPr>
        <w:fldChar w:fldCharType="begin"/>
      </w:r>
      <w:r w:rsidR="00380107">
        <w:rPr>
          <w:noProof/>
        </w:rPr>
        <w:instrText xml:space="preserve"> SEQ Figure \* ARABIC </w:instrText>
      </w:r>
      <w:r w:rsidR="00380107">
        <w:rPr>
          <w:noProof/>
        </w:rPr>
        <w:fldChar w:fldCharType="separate"/>
      </w:r>
      <w:r w:rsidR="005661E0">
        <w:rPr>
          <w:noProof/>
        </w:rPr>
        <w:t>2</w:t>
      </w:r>
      <w:r w:rsidR="00380107">
        <w:rPr>
          <w:noProof/>
        </w:rPr>
        <w:fldChar w:fldCharType="end"/>
      </w:r>
      <w:r>
        <w:t>. On Microsoft Windows, use the Device Manager to identify the COM port enumeration</w:t>
      </w:r>
    </w:p>
    <w:p w14:paraId="2FB8E360" w14:textId="77777777" w:rsidR="00EE2344" w:rsidRDefault="00F4316A" w:rsidP="00F4316A">
      <w:r>
        <w:t xml:space="preserve">You should </w:t>
      </w:r>
      <w:r w:rsidR="002B2998">
        <w:t xml:space="preserve">now </w:t>
      </w:r>
      <w:r>
        <w:t>see the row of LEDs animate approximately once a second.</w:t>
      </w:r>
      <w:r w:rsidR="00EE2344">
        <w:t xml:space="preserve"> This is known as the knight-rider pattern (from the 1970’s TV series).</w:t>
      </w:r>
      <w:r w:rsidR="00CD1E43">
        <w:t xml:space="preserve"> You should also see the DE-0 Nano DIP switch positions reported in PuTTY.</w:t>
      </w:r>
      <w:r w:rsidR="002B2998">
        <w:t xml:space="preserve"> </w:t>
      </w:r>
    </w:p>
    <w:p w14:paraId="633A68D7" w14:textId="7EBB5D39" w:rsidR="00F4316A" w:rsidRDefault="00EE2344" w:rsidP="00F4316A">
      <w:r w:rsidRPr="00EE2344">
        <w:rPr>
          <w:b/>
        </w:rPr>
        <w:t>TASK</w:t>
      </w:r>
      <w:r>
        <w:t xml:space="preserve"> - </w:t>
      </w:r>
      <w:r w:rsidR="002B2998">
        <w:t>Carefully change the DIP switc</w:t>
      </w:r>
      <w:r>
        <w:t>h settings using a pointed tool and note the output in the PuTTY terminal.</w:t>
      </w:r>
    </w:p>
    <w:p w14:paraId="1F9BF80D" w14:textId="1838621F" w:rsidR="002B2998" w:rsidRDefault="002B2998" w:rsidP="00F4316A">
      <w:r w:rsidRPr="002B2998">
        <w:rPr>
          <w:b/>
        </w:rPr>
        <w:t>Question</w:t>
      </w:r>
      <w:r>
        <w:t>: Where and how in the MCU software do we read the switch positions?</w:t>
      </w:r>
    </w:p>
    <w:p w14:paraId="46190BC3" w14:textId="1148EC66" w:rsidR="002B2998" w:rsidRDefault="002B2998" w:rsidP="00F4316A">
      <w:r w:rsidRPr="002B2998">
        <w:rPr>
          <w:b/>
        </w:rPr>
        <w:t>Question</w:t>
      </w:r>
      <w:r>
        <w:t>: Briefly read the Wikipedia article on SPI. How is it possible we can read and write a value to a device at the same time?</w:t>
      </w:r>
    </w:p>
    <w:p w14:paraId="62500F02" w14:textId="77777777" w:rsidR="00CD1E43" w:rsidRDefault="00CD1E43" w:rsidP="00F4316A"/>
    <w:p w14:paraId="62568947" w14:textId="77777777" w:rsidR="00E328BB" w:rsidRDefault="00E328BB">
      <w:pPr>
        <w:rPr>
          <w:rFonts w:asciiTheme="majorHAnsi" w:eastAsiaTheme="majorEastAsia" w:hAnsiTheme="majorHAnsi" w:cstheme="majorBidi"/>
          <w:color w:val="2E74B5" w:themeColor="accent1" w:themeShade="BF"/>
          <w:sz w:val="32"/>
          <w:szCs w:val="32"/>
        </w:rPr>
      </w:pPr>
      <w:r>
        <w:br w:type="page"/>
      </w:r>
    </w:p>
    <w:p w14:paraId="1D5D8F86" w14:textId="27397552" w:rsidR="00F4316A" w:rsidRDefault="00E328BB" w:rsidP="00E328BB">
      <w:pPr>
        <w:pStyle w:val="Heading1"/>
      </w:pPr>
      <w:r>
        <w:lastRenderedPageBreak/>
        <w:t xml:space="preserve">Task 01-02 </w:t>
      </w:r>
    </w:p>
    <w:p w14:paraId="061CB6ED" w14:textId="3C86E517" w:rsidR="00E328BB" w:rsidRDefault="00673BA1" w:rsidP="00E328BB">
      <w:r>
        <w:t xml:space="preserve">This is a programming task to familiarize you with interfacing over SPI. </w:t>
      </w:r>
      <w:r w:rsidR="00E328BB">
        <w:t xml:space="preserve">Modify the C code to </w:t>
      </w:r>
      <w:r>
        <w:t>produce</w:t>
      </w:r>
      <w:r w:rsidR="00E328BB">
        <w:t xml:space="preserve"> the following </w:t>
      </w:r>
      <w:r>
        <w:t xml:space="preserve">LED </w:t>
      </w:r>
      <w:r w:rsidR="00E328BB">
        <w:t>pattern:</w:t>
      </w:r>
    </w:p>
    <w:p w14:paraId="6A481B53" w14:textId="6D28E749" w:rsidR="00E328BB" w:rsidRDefault="00E328BB" w:rsidP="00E328BB">
      <w:r>
        <w:t>All LEDs on</w:t>
      </w:r>
    </w:p>
    <w:p w14:paraId="553DCDEF" w14:textId="055F9842" w:rsidR="00E328BB" w:rsidRDefault="00E328BB" w:rsidP="00E328BB">
      <w:r>
        <w:t>Wait for 1s</w:t>
      </w:r>
    </w:p>
    <w:p w14:paraId="3F60BD65" w14:textId="4EF40B1A" w:rsidR="00E328BB" w:rsidRDefault="00E328BB" w:rsidP="00E328BB">
      <w:r>
        <w:t>All LEDs off</w:t>
      </w:r>
    </w:p>
    <w:p w14:paraId="035AB54C" w14:textId="4A1B6C44" w:rsidR="00E328BB" w:rsidRDefault="00E328BB" w:rsidP="00E328BB">
      <w:r>
        <w:t>Wait for 1s</w:t>
      </w:r>
    </w:p>
    <w:p w14:paraId="1915383C" w14:textId="14CB379B" w:rsidR="00E328BB" w:rsidRDefault="00E328BB" w:rsidP="00E328BB">
      <w:r>
        <w:t>All the even LEDs on</w:t>
      </w:r>
    </w:p>
    <w:p w14:paraId="5320E018" w14:textId="3D40D2C0" w:rsidR="00E328BB" w:rsidRDefault="00E328BB" w:rsidP="00E328BB">
      <w:r>
        <w:t>Wait for 1s</w:t>
      </w:r>
    </w:p>
    <w:p w14:paraId="7AE1F0A1" w14:textId="1AACE691" w:rsidR="00E328BB" w:rsidRDefault="00E328BB" w:rsidP="00E328BB">
      <w:r>
        <w:t>All the odd LEDs on</w:t>
      </w:r>
    </w:p>
    <w:p w14:paraId="76160EA8" w14:textId="61B8FBEB" w:rsidR="00E328BB" w:rsidRDefault="00E328BB" w:rsidP="00E328BB">
      <w:r>
        <w:t>Wait for 1s</w:t>
      </w:r>
    </w:p>
    <w:p w14:paraId="09F28DF4" w14:textId="12E4203C" w:rsidR="00E328BB" w:rsidRDefault="00E328BB">
      <w:r>
        <w:t>Repeat</w:t>
      </w:r>
    </w:p>
    <w:p w14:paraId="3451F383" w14:textId="77777777" w:rsidR="00E328BB" w:rsidRDefault="00E328BB"/>
    <w:p w14:paraId="484740E2" w14:textId="4978292E" w:rsidR="00E73C5D" w:rsidRDefault="00E328BB" w:rsidP="00E328BB">
      <w:pPr>
        <w:pStyle w:val="Heading1"/>
      </w:pPr>
      <w:r>
        <w:t>Task 01-03</w:t>
      </w:r>
      <w:r w:rsidR="00CD0912">
        <w:t>: Software Decoder</w:t>
      </w:r>
    </w:p>
    <w:p w14:paraId="4E5B2F7F" w14:textId="13720695" w:rsidR="00E328BB" w:rsidRDefault="00E328BB" w:rsidP="00E73C5D">
      <w:r>
        <w:t xml:space="preserve">Modify the C code to use three DIP switches to </w:t>
      </w:r>
      <w:r w:rsidRPr="00E328BB">
        <w:rPr>
          <w:b/>
        </w:rPr>
        <w:t>select</w:t>
      </w:r>
      <w:r>
        <w:t xml:space="preserve"> which LED is on.</w:t>
      </w:r>
      <w:r w:rsidR="00673BA1">
        <w:t xml:space="preserve"> </w:t>
      </w:r>
      <w:r>
        <w:t xml:space="preserve">Choose three DIP switches to represent a </w:t>
      </w:r>
      <w:r w:rsidR="00673BA1">
        <w:t xml:space="preserve">3-bit </w:t>
      </w:r>
      <w:r>
        <w:t>binary select value</w:t>
      </w:r>
      <w:r w:rsidR="00673BA1">
        <w:t>.</w:t>
      </w:r>
    </w:p>
    <w:p w14:paraId="63F90448" w14:textId="634ED44E" w:rsidR="00E328BB" w:rsidRDefault="00E328BB" w:rsidP="00E73C5D">
      <w:r>
        <w:t>You</w:t>
      </w:r>
      <w:r w:rsidR="00CD0912">
        <w:t>r</w:t>
      </w:r>
      <w:r>
        <w:t xml:space="preserve"> main loop should read back the DIP switch settings</w:t>
      </w:r>
      <w:r w:rsidR="007E4FAA">
        <w:t xml:space="preserve"> from the FPGA (unsigned integer), and send a command to light the corresponding LED</w:t>
      </w:r>
      <w:r>
        <w:t>.</w:t>
      </w:r>
      <w:r w:rsidR="00CD0912">
        <w:t xml:space="preserve"> Note that SPI reads and writes a byte at the same time.</w:t>
      </w:r>
    </w:p>
    <w:p w14:paraId="562C8234" w14:textId="076D217C" w:rsidR="00E328BB" w:rsidRPr="00CD0912" w:rsidRDefault="00E328BB" w:rsidP="00E73C5D">
      <w:pPr>
        <w:rPr>
          <w:b/>
        </w:rPr>
      </w:pPr>
      <w:r w:rsidRPr="00CD0912">
        <w:rPr>
          <w:b/>
        </w:rPr>
        <w:t>For example:</w:t>
      </w:r>
    </w:p>
    <w:p w14:paraId="00AA47C6" w14:textId="3273F0A0" w:rsidR="00E328BB" w:rsidRDefault="00E328BB" w:rsidP="00E73C5D">
      <w:r>
        <w:t xml:space="preserve">SW3, SW2 and SW1 </w:t>
      </w:r>
      <w:r w:rsidR="00CD0912">
        <w:t xml:space="preserve">set to </w:t>
      </w:r>
      <w:r>
        <w:t>111 all on would result in LED7 being illuminated</w:t>
      </w:r>
      <w:r w:rsidR="00CD0912">
        <w:t xml:space="preserve"> (sends binary 10000000)</w:t>
      </w:r>
    </w:p>
    <w:p w14:paraId="1FD8DE4B" w14:textId="7867DD0F" w:rsidR="00CD0912" w:rsidRDefault="00CD0912" w:rsidP="00E73C5D">
      <w:r>
        <w:t>SW3, SW2 and SW1 set to 000 all on would result in LED0 being illuminated (sends binary 0000000</w:t>
      </w:r>
      <w:r w:rsidR="00017C81">
        <w:t>1</w:t>
      </w:r>
      <w:r>
        <w:t>)</w:t>
      </w:r>
    </w:p>
    <w:p w14:paraId="5C14AEF3" w14:textId="3892391F" w:rsidR="00CD0912" w:rsidRDefault="00CD0912" w:rsidP="00CD0912">
      <w:r>
        <w:t>SW3, SW2 and SW1 set to 010 all on would result in LED2 being illuminated (sends binary 00000100)</w:t>
      </w:r>
    </w:p>
    <w:p w14:paraId="435A4414" w14:textId="5CA6233E" w:rsidR="00E328BB" w:rsidRDefault="00E328BB" w:rsidP="00E73C5D">
      <w:r>
        <w:t xml:space="preserve">In effect, you are building a </w:t>
      </w:r>
      <w:r w:rsidRPr="007E4FAA">
        <w:rPr>
          <w:b/>
        </w:rPr>
        <w:t>software decoder</w:t>
      </w:r>
      <w:r w:rsidR="00CD0912">
        <w:t>.</w:t>
      </w:r>
    </w:p>
    <w:p w14:paraId="541B10AD" w14:textId="5CE0203E" w:rsidR="007B4FDD" w:rsidRDefault="007B4FDD" w:rsidP="00B51CB9">
      <w:pPr>
        <w:rPr>
          <w:sz w:val="32"/>
          <w:szCs w:val="32"/>
        </w:rPr>
      </w:pPr>
      <w:r>
        <w:br w:type="page"/>
      </w:r>
    </w:p>
    <w:p w14:paraId="29640B86" w14:textId="2ACEA19F" w:rsidR="00E328BB" w:rsidRDefault="00E328BB" w:rsidP="00E328BB">
      <w:pPr>
        <w:pStyle w:val="Heading1"/>
      </w:pPr>
      <w:r>
        <w:lastRenderedPageBreak/>
        <w:t>Task 01-04</w:t>
      </w:r>
      <w:r w:rsidR="00CD0912">
        <w:t>: Hardware Decoder</w:t>
      </w:r>
    </w:p>
    <w:p w14:paraId="140A8C69" w14:textId="347F4262" w:rsidR="007E4FAA" w:rsidRDefault="007E4FAA" w:rsidP="00E73C5D">
      <w:r>
        <w:t xml:space="preserve">Currently we are sending 8-bits of data over the SPI interface, and this allows us to specify any </w:t>
      </w:r>
      <w:r w:rsidR="00E35D1B">
        <w:t xml:space="preserve">of the </w:t>
      </w:r>
      <m:oMath>
        <m:sSup>
          <m:sSupPr>
            <m:ctrlPr>
              <w:rPr>
                <w:rFonts w:ascii="Cambria Math" w:hAnsi="Cambria Math"/>
                <w:i/>
              </w:rPr>
            </m:ctrlPr>
          </m:sSupPr>
          <m:e>
            <m:r>
              <w:rPr>
                <w:rFonts w:ascii="Cambria Math" w:hAnsi="Cambria Math"/>
              </w:rPr>
              <m:t>2</m:t>
            </m:r>
          </m:e>
          <m:sup>
            <m:r>
              <w:rPr>
                <w:rFonts w:ascii="Cambria Math" w:hAnsi="Cambria Math"/>
              </w:rPr>
              <m:t>8</m:t>
            </m:r>
          </m:sup>
        </m:sSup>
      </m:oMath>
      <w:r>
        <w:t>combination</w:t>
      </w:r>
      <w:r w:rsidR="00E35D1B">
        <w:t>s</w:t>
      </w:r>
      <w:r>
        <w:t xml:space="preserve"> of 8-LEDs we choose. However, where we only require a subset of </w:t>
      </w:r>
      <w:r w:rsidR="00E35D1B">
        <w:t xml:space="preserve">N </w:t>
      </w:r>
      <w:r>
        <w:t>combinations,</w:t>
      </w:r>
      <w:r w:rsidR="00E35D1B">
        <w:t xml:space="preserve"> then we only need </w:t>
      </w:r>
      <m:oMath>
        <m:d>
          <m:dPr>
            <m:begChr m:val="⌈"/>
            <m:endChr m:val="⌉"/>
            <m:ctrlPr>
              <w:rPr>
                <w:rFonts w:ascii="Cambria Math" w:eastAsiaTheme="minorEastAsia" w:hAnsi="Cambria Math"/>
                <w:i/>
              </w:rPr>
            </m:ctrlPr>
          </m:dPr>
          <m:e>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N</m:t>
                </m:r>
              </m:e>
            </m:d>
          </m:e>
        </m:d>
      </m:oMath>
      <w:r>
        <w:t xml:space="preserve"> </w:t>
      </w:r>
      <w:r w:rsidR="00E35D1B">
        <w:t xml:space="preserve">bits (where </w:t>
      </w:r>
      <m:oMath>
        <m:d>
          <m:dPr>
            <m:begChr m:val="⌈"/>
            <m:endChr m:val="⌉"/>
            <m:ctrlPr>
              <w:rPr>
                <w:rFonts w:ascii="Cambria Math" w:eastAsiaTheme="minorEastAsia" w:hAnsi="Cambria Math"/>
                <w:i/>
              </w:rPr>
            </m:ctrlPr>
          </m:dPr>
          <m:e>
            <m:r>
              <w:rPr>
                <w:rFonts w:ascii="Cambria Math" w:eastAsiaTheme="minorEastAsia" w:hAnsi="Cambria Math"/>
              </w:rPr>
              <m:t>x</m:t>
            </m:r>
          </m:e>
        </m:d>
      </m:oMath>
      <w:r w:rsidR="00E35D1B">
        <w:rPr>
          <w:rFonts w:eastAsiaTheme="minorEastAsia"/>
        </w:rPr>
        <w:t xml:space="preserve"> is the mathematical operator for rounding to the higher integer).</w:t>
      </w:r>
    </w:p>
    <w:p w14:paraId="4B8B159C" w14:textId="6AB3EFFC" w:rsidR="00E328BB" w:rsidRDefault="00E328BB" w:rsidP="00E73C5D">
      <w:r>
        <w:t xml:space="preserve">Design some logic in VHDL to perform hardware decoding. The </w:t>
      </w:r>
      <w:r w:rsidR="00CD0912">
        <w:t xml:space="preserve">MCU shall send data over </w:t>
      </w:r>
      <w:r>
        <w:t xml:space="preserve">SPI </w:t>
      </w:r>
      <w:r w:rsidR="00CD0912">
        <w:t>using the following format. The bits S2 down to S0 make up a 3-bit value, which determines which LED should be lit (000 for LED0, 111 for LED7 etc..).</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E328BB" w14:paraId="15E532C9" w14:textId="77777777" w:rsidTr="00E328BB">
        <w:tc>
          <w:tcPr>
            <w:tcW w:w="1168" w:type="dxa"/>
          </w:tcPr>
          <w:p w14:paraId="59432516" w14:textId="0EE62E38" w:rsidR="00E328BB" w:rsidRDefault="00E328BB" w:rsidP="00E73C5D">
            <w:r>
              <w:t>msb</w:t>
            </w:r>
          </w:p>
        </w:tc>
        <w:tc>
          <w:tcPr>
            <w:tcW w:w="1168" w:type="dxa"/>
          </w:tcPr>
          <w:p w14:paraId="7FF293E8" w14:textId="77777777" w:rsidR="00E328BB" w:rsidRDefault="00E328BB" w:rsidP="00E73C5D"/>
        </w:tc>
        <w:tc>
          <w:tcPr>
            <w:tcW w:w="1169" w:type="dxa"/>
          </w:tcPr>
          <w:p w14:paraId="18212019" w14:textId="77777777" w:rsidR="00E328BB" w:rsidRDefault="00E328BB" w:rsidP="00E73C5D"/>
        </w:tc>
        <w:tc>
          <w:tcPr>
            <w:tcW w:w="1169" w:type="dxa"/>
          </w:tcPr>
          <w:p w14:paraId="49D91973" w14:textId="77777777" w:rsidR="00E328BB" w:rsidRDefault="00E328BB" w:rsidP="00E73C5D"/>
        </w:tc>
        <w:tc>
          <w:tcPr>
            <w:tcW w:w="1169" w:type="dxa"/>
          </w:tcPr>
          <w:p w14:paraId="28B23DBA" w14:textId="77777777" w:rsidR="00E328BB" w:rsidRDefault="00E328BB" w:rsidP="00E73C5D"/>
        </w:tc>
        <w:tc>
          <w:tcPr>
            <w:tcW w:w="1169" w:type="dxa"/>
          </w:tcPr>
          <w:p w14:paraId="58F6C017" w14:textId="77777777" w:rsidR="00E328BB" w:rsidRDefault="00E328BB" w:rsidP="00E73C5D"/>
        </w:tc>
        <w:tc>
          <w:tcPr>
            <w:tcW w:w="1169" w:type="dxa"/>
          </w:tcPr>
          <w:p w14:paraId="0D34230D" w14:textId="77777777" w:rsidR="00E328BB" w:rsidRDefault="00E328BB" w:rsidP="00E73C5D"/>
        </w:tc>
        <w:tc>
          <w:tcPr>
            <w:tcW w:w="1169" w:type="dxa"/>
          </w:tcPr>
          <w:p w14:paraId="24316465" w14:textId="22FA6B75" w:rsidR="00E328BB" w:rsidRDefault="00E328BB" w:rsidP="00E73C5D">
            <w:r>
              <w:t>Lab</w:t>
            </w:r>
          </w:p>
        </w:tc>
      </w:tr>
      <w:tr w:rsidR="00E328BB" w14:paraId="64B4719B" w14:textId="77777777" w:rsidTr="00E328BB">
        <w:tc>
          <w:tcPr>
            <w:tcW w:w="1168" w:type="dxa"/>
          </w:tcPr>
          <w:p w14:paraId="52ED11A0" w14:textId="00C1FFB7" w:rsidR="00E328BB" w:rsidRDefault="00E328BB" w:rsidP="00E73C5D">
            <w:r>
              <w:t>S</w:t>
            </w:r>
            <w:r w:rsidR="00CD0912">
              <w:t>2</w:t>
            </w:r>
          </w:p>
        </w:tc>
        <w:tc>
          <w:tcPr>
            <w:tcW w:w="1168" w:type="dxa"/>
          </w:tcPr>
          <w:p w14:paraId="6BCA0BE7" w14:textId="3F71386F" w:rsidR="00E328BB" w:rsidRDefault="00E328BB" w:rsidP="00E73C5D">
            <w:r>
              <w:t>S</w:t>
            </w:r>
            <w:r w:rsidR="00CD0912">
              <w:t>1</w:t>
            </w:r>
          </w:p>
        </w:tc>
        <w:tc>
          <w:tcPr>
            <w:tcW w:w="1169" w:type="dxa"/>
          </w:tcPr>
          <w:p w14:paraId="41378285" w14:textId="06740D42" w:rsidR="00E328BB" w:rsidRDefault="00E328BB" w:rsidP="00E73C5D">
            <w:r>
              <w:t>S</w:t>
            </w:r>
            <w:r w:rsidR="00CD0912">
              <w:t>0</w:t>
            </w:r>
          </w:p>
        </w:tc>
        <w:tc>
          <w:tcPr>
            <w:tcW w:w="1169" w:type="dxa"/>
          </w:tcPr>
          <w:p w14:paraId="09970DD9" w14:textId="07044237" w:rsidR="00E328BB" w:rsidRDefault="00E328BB" w:rsidP="00E73C5D">
            <w:r>
              <w:t>Not used</w:t>
            </w:r>
          </w:p>
        </w:tc>
        <w:tc>
          <w:tcPr>
            <w:tcW w:w="1169" w:type="dxa"/>
          </w:tcPr>
          <w:p w14:paraId="02FAF608" w14:textId="6E9B8BC9" w:rsidR="00E328BB" w:rsidRDefault="00E328BB" w:rsidP="00E73C5D">
            <w:r>
              <w:t>Not used</w:t>
            </w:r>
          </w:p>
        </w:tc>
        <w:tc>
          <w:tcPr>
            <w:tcW w:w="1169" w:type="dxa"/>
          </w:tcPr>
          <w:p w14:paraId="70BD4D39" w14:textId="604E84BF" w:rsidR="00E328BB" w:rsidRDefault="00E328BB" w:rsidP="00E73C5D">
            <w:r>
              <w:t>Not used</w:t>
            </w:r>
          </w:p>
        </w:tc>
        <w:tc>
          <w:tcPr>
            <w:tcW w:w="1169" w:type="dxa"/>
          </w:tcPr>
          <w:p w14:paraId="29486604" w14:textId="3F476E6D" w:rsidR="00E328BB" w:rsidRDefault="00E328BB" w:rsidP="00E73C5D">
            <w:r>
              <w:t>Not used</w:t>
            </w:r>
          </w:p>
        </w:tc>
        <w:tc>
          <w:tcPr>
            <w:tcW w:w="1169" w:type="dxa"/>
          </w:tcPr>
          <w:p w14:paraId="597E7DFE" w14:textId="326419AD" w:rsidR="00E328BB" w:rsidRDefault="00E328BB" w:rsidP="00E73C5D">
            <w:r>
              <w:t>Not used</w:t>
            </w:r>
          </w:p>
        </w:tc>
      </w:tr>
    </w:tbl>
    <w:p w14:paraId="0C96FEAB" w14:textId="77777777" w:rsidR="007B4FDD" w:rsidRDefault="007B4FDD" w:rsidP="007B4FDD"/>
    <w:p w14:paraId="7734755C" w14:textId="11FA1734" w:rsidR="007B4FDD" w:rsidRDefault="007B4FDD" w:rsidP="007B4FDD">
      <w:r>
        <w:t>Write some C code to generate some values to test your design – show the tutor when you’ve done this.</w:t>
      </w:r>
    </w:p>
    <w:p w14:paraId="17508DFB" w14:textId="6ADA8461" w:rsidR="00E328BB" w:rsidRDefault="00E35D1B" w:rsidP="00E73C5D">
      <w:r>
        <w:t xml:space="preserve">Note that we only have 8 different LED combinations, so we only need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8=3</m:t>
        </m:r>
      </m:oMath>
      <w:r>
        <w:rPr>
          <w:rFonts w:eastAsiaTheme="minorEastAsia"/>
        </w:rPr>
        <w:t xml:space="preserve"> bits to specify. The remaining bits could be used for other purposes.</w:t>
      </w:r>
    </w:p>
    <w:p w14:paraId="59666C6A" w14:textId="2020E5F0" w:rsidR="00E328BB" w:rsidRDefault="007B4FDD" w:rsidP="007B4FDD">
      <w:pPr>
        <w:pStyle w:val="Heading1"/>
      </w:pPr>
      <w:r>
        <w:t>Task 01-04 Progressive Display</w:t>
      </w:r>
    </w:p>
    <w:p w14:paraId="2921E04F" w14:textId="32219D86" w:rsidR="007B4FDD" w:rsidRDefault="007B4FDD" w:rsidP="00E73C5D">
      <w:r>
        <w:t>This is similar to task 01-04, on</w:t>
      </w:r>
      <w:r w:rsidR="00B22DE8">
        <w:t>ly</w:t>
      </w:r>
      <w:r>
        <w:t xml:space="preserve"> the logic will display a progressive display</w:t>
      </w:r>
      <w:r w:rsidR="00AD1E05">
        <w:t xml:space="preserve"> instead of a single LED</w:t>
      </w:r>
      <w:r>
        <w:t>.</w:t>
      </w:r>
      <w:r w:rsidR="00AD1E05">
        <w:t xml:space="preserve"> </w:t>
      </w:r>
      <w:r w:rsidR="00C27B6F">
        <w:t xml:space="preserve">You will need to modify your VHDL to achieve this. </w:t>
      </w:r>
      <w:r w:rsidR="00AD1E05">
        <w:t xml:space="preserve">There are still only 8 unique patterns, so again, we only need 3 bits to set the output </w:t>
      </w:r>
      <w:r w:rsidR="00AD1E05" w:rsidRPr="00AD1E05">
        <w:t>state</w:t>
      </w:r>
      <w:r w:rsidR="00AD1E05">
        <w:t>.</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7B4FDD" w14:paraId="470C81FC" w14:textId="352BD06F" w:rsidTr="00B22DE8">
        <w:tc>
          <w:tcPr>
            <w:tcW w:w="850" w:type="dxa"/>
            <w:tcBorders>
              <w:bottom w:val="thickThinLargeGap" w:sz="24" w:space="0" w:color="auto"/>
            </w:tcBorders>
          </w:tcPr>
          <w:p w14:paraId="36B1748F" w14:textId="16AE0E36" w:rsidR="007B4FDD" w:rsidRDefault="007B4FDD" w:rsidP="00E73C5D">
            <w:r>
              <w:t>S2</w:t>
            </w:r>
          </w:p>
        </w:tc>
        <w:tc>
          <w:tcPr>
            <w:tcW w:w="850" w:type="dxa"/>
            <w:tcBorders>
              <w:bottom w:val="thickThinLargeGap" w:sz="24" w:space="0" w:color="auto"/>
            </w:tcBorders>
          </w:tcPr>
          <w:p w14:paraId="50D158FB" w14:textId="4BFDE204" w:rsidR="007B4FDD" w:rsidRDefault="007B4FDD" w:rsidP="00E73C5D">
            <w:r>
              <w:t>S1</w:t>
            </w:r>
          </w:p>
        </w:tc>
        <w:tc>
          <w:tcPr>
            <w:tcW w:w="850" w:type="dxa"/>
            <w:tcBorders>
              <w:bottom w:val="thickThinLargeGap" w:sz="24" w:space="0" w:color="auto"/>
              <w:right w:val="single" w:sz="12" w:space="0" w:color="auto"/>
            </w:tcBorders>
          </w:tcPr>
          <w:p w14:paraId="0A4F7685" w14:textId="7AE2802E" w:rsidR="007B4FDD" w:rsidRDefault="007B4FDD" w:rsidP="00E73C5D">
            <w:r>
              <w:t>S0</w:t>
            </w:r>
          </w:p>
        </w:tc>
        <w:tc>
          <w:tcPr>
            <w:tcW w:w="850" w:type="dxa"/>
            <w:tcBorders>
              <w:left w:val="single" w:sz="12" w:space="0" w:color="auto"/>
              <w:bottom w:val="thickThinLargeGap" w:sz="24" w:space="0" w:color="auto"/>
            </w:tcBorders>
          </w:tcPr>
          <w:p w14:paraId="25827DEC" w14:textId="50402692" w:rsidR="007B4FDD" w:rsidRDefault="007B4FDD" w:rsidP="00E73C5D">
            <w:r>
              <w:t>LED7</w:t>
            </w:r>
          </w:p>
        </w:tc>
        <w:tc>
          <w:tcPr>
            <w:tcW w:w="850" w:type="dxa"/>
            <w:tcBorders>
              <w:bottom w:val="thickThinLargeGap" w:sz="24" w:space="0" w:color="auto"/>
            </w:tcBorders>
          </w:tcPr>
          <w:p w14:paraId="1A2583A7" w14:textId="46112A4C" w:rsidR="007B4FDD" w:rsidRDefault="007B4FDD" w:rsidP="00E73C5D">
            <w:r>
              <w:t>LED6</w:t>
            </w:r>
          </w:p>
        </w:tc>
        <w:tc>
          <w:tcPr>
            <w:tcW w:w="850" w:type="dxa"/>
            <w:tcBorders>
              <w:bottom w:val="thickThinLargeGap" w:sz="24" w:space="0" w:color="auto"/>
            </w:tcBorders>
          </w:tcPr>
          <w:p w14:paraId="2C386AFF" w14:textId="33CF9018" w:rsidR="007B4FDD" w:rsidRDefault="007B4FDD" w:rsidP="00E73C5D">
            <w:r>
              <w:t>LED5</w:t>
            </w:r>
          </w:p>
        </w:tc>
        <w:tc>
          <w:tcPr>
            <w:tcW w:w="850" w:type="dxa"/>
            <w:tcBorders>
              <w:bottom w:val="thickThinLargeGap" w:sz="24" w:space="0" w:color="auto"/>
            </w:tcBorders>
          </w:tcPr>
          <w:p w14:paraId="0B6D7D80" w14:textId="29E381ED" w:rsidR="007B4FDD" w:rsidRDefault="007B4FDD" w:rsidP="00E73C5D">
            <w:r>
              <w:t>LED4</w:t>
            </w:r>
          </w:p>
        </w:tc>
        <w:tc>
          <w:tcPr>
            <w:tcW w:w="850" w:type="dxa"/>
            <w:tcBorders>
              <w:bottom w:val="thickThinLargeGap" w:sz="24" w:space="0" w:color="auto"/>
            </w:tcBorders>
          </w:tcPr>
          <w:p w14:paraId="02744835" w14:textId="227ADAE6" w:rsidR="007B4FDD" w:rsidRDefault="007B4FDD" w:rsidP="00E73C5D">
            <w:r>
              <w:t>LED3</w:t>
            </w:r>
          </w:p>
        </w:tc>
        <w:tc>
          <w:tcPr>
            <w:tcW w:w="850" w:type="dxa"/>
            <w:tcBorders>
              <w:bottom w:val="thickThinLargeGap" w:sz="24" w:space="0" w:color="auto"/>
            </w:tcBorders>
          </w:tcPr>
          <w:p w14:paraId="4202CF47" w14:textId="306CF13D" w:rsidR="007B4FDD" w:rsidRDefault="007B4FDD" w:rsidP="00E73C5D">
            <w:r>
              <w:t>LED2</w:t>
            </w:r>
          </w:p>
        </w:tc>
        <w:tc>
          <w:tcPr>
            <w:tcW w:w="850" w:type="dxa"/>
            <w:tcBorders>
              <w:bottom w:val="thickThinLargeGap" w:sz="24" w:space="0" w:color="auto"/>
            </w:tcBorders>
          </w:tcPr>
          <w:p w14:paraId="00D6AF37" w14:textId="2D788072" w:rsidR="007B4FDD" w:rsidRDefault="007B4FDD" w:rsidP="00E73C5D">
            <w:r>
              <w:t>LED1</w:t>
            </w:r>
          </w:p>
        </w:tc>
        <w:tc>
          <w:tcPr>
            <w:tcW w:w="850" w:type="dxa"/>
            <w:tcBorders>
              <w:bottom w:val="thickThinLargeGap" w:sz="24" w:space="0" w:color="auto"/>
            </w:tcBorders>
          </w:tcPr>
          <w:p w14:paraId="6CE7FA2E" w14:textId="3137784B" w:rsidR="007B4FDD" w:rsidRDefault="007B4FDD" w:rsidP="00E73C5D">
            <w:r>
              <w:t>LED0</w:t>
            </w:r>
          </w:p>
        </w:tc>
      </w:tr>
      <w:tr w:rsidR="00B22DE8" w14:paraId="21A75B9A" w14:textId="77777777" w:rsidTr="00B22DE8">
        <w:tc>
          <w:tcPr>
            <w:tcW w:w="850" w:type="dxa"/>
            <w:tcBorders>
              <w:top w:val="thickThinLargeGap" w:sz="24" w:space="0" w:color="auto"/>
            </w:tcBorders>
          </w:tcPr>
          <w:p w14:paraId="21415E69" w14:textId="2C71E5A2" w:rsidR="00B22DE8" w:rsidRDefault="00B22DE8" w:rsidP="00B22DE8">
            <w:r>
              <w:t>0</w:t>
            </w:r>
          </w:p>
        </w:tc>
        <w:tc>
          <w:tcPr>
            <w:tcW w:w="850" w:type="dxa"/>
            <w:tcBorders>
              <w:top w:val="thickThinLargeGap" w:sz="24" w:space="0" w:color="auto"/>
            </w:tcBorders>
          </w:tcPr>
          <w:p w14:paraId="63CF9B63" w14:textId="28835028" w:rsidR="00B22DE8" w:rsidRDefault="00B22DE8" w:rsidP="00B22DE8">
            <w:r>
              <w:t>0</w:t>
            </w:r>
          </w:p>
        </w:tc>
        <w:tc>
          <w:tcPr>
            <w:tcW w:w="850" w:type="dxa"/>
            <w:tcBorders>
              <w:top w:val="thickThinLargeGap" w:sz="24" w:space="0" w:color="auto"/>
              <w:right w:val="single" w:sz="12" w:space="0" w:color="auto"/>
            </w:tcBorders>
          </w:tcPr>
          <w:p w14:paraId="2E891C7A" w14:textId="50A6D7A0" w:rsidR="00B22DE8" w:rsidRDefault="00B22DE8" w:rsidP="00B22DE8">
            <w:r>
              <w:t>0</w:t>
            </w:r>
          </w:p>
        </w:tc>
        <w:tc>
          <w:tcPr>
            <w:tcW w:w="850" w:type="dxa"/>
            <w:tcBorders>
              <w:top w:val="thickThinLargeGap" w:sz="24" w:space="0" w:color="auto"/>
              <w:left w:val="single" w:sz="12" w:space="0" w:color="auto"/>
            </w:tcBorders>
          </w:tcPr>
          <w:p w14:paraId="5D16434B" w14:textId="36779777" w:rsidR="00B22DE8" w:rsidRDefault="00B22DE8" w:rsidP="00B22DE8">
            <w:r>
              <w:t>0</w:t>
            </w:r>
          </w:p>
        </w:tc>
        <w:tc>
          <w:tcPr>
            <w:tcW w:w="850" w:type="dxa"/>
            <w:tcBorders>
              <w:top w:val="thickThinLargeGap" w:sz="24" w:space="0" w:color="auto"/>
            </w:tcBorders>
          </w:tcPr>
          <w:p w14:paraId="3A207F52" w14:textId="519E5C1B" w:rsidR="00B22DE8" w:rsidRDefault="00B22DE8" w:rsidP="00B22DE8">
            <w:r>
              <w:t>0</w:t>
            </w:r>
          </w:p>
        </w:tc>
        <w:tc>
          <w:tcPr>
            <w:tcW w:w="850" w:type="dxa"/>
            <w:tcBorders>
              <w:top w:val="thickThinLargeGap" w:sz="24" w:space="0" w:color="auto"/>
            </w:tcBorders>
          </w:tcPr>
          <w:p w14:paraId="0BC135EC" w14:textId="17522A6B" w:rsidR="00B22DE8" w:rsidRDefault="00B22DE8" w:rsidP="00B22DE8">
            <w:r>
              <w:t>0</w:t>
            </w:r>
          </w:p>
        </w:tc>
        <w:tc>
          <w:tcPr>
            <w:tcW w:w="850" w:type="dxa"/>
            <w:tcBorders>
              <w:top w:val="thickThinLargeGap" w:sz="24" w:space="0" w:color="auto"/>
            </w:tcBorders>
          </w:tcPr>
          <w:p w14:paraId="0E3E5D01" w14:textId="06705416" w:rsidR="00B22DE8" w:rsidRDefault="00B22DE8" w:rsidP="00B22DE8">
            <w:r>
              <w:t>0</w:t>
            </w:r>
          </w:p>
        </w:tc>
        <w:tc>
          <w:tcPr>
            <w:tcW w:w="850" w:type="dxa"/>
            <w:tcBorders>
              <w:top w:val="thickThinLargeGap" w:sz="24" w:space="0" w:color="auto"/>
            </w:tcBorders>
          </w:tcPr>
          <w:p w14:paraId="0982A0AB" w14:textId="783501CE" w:rsidR="00B22DE8" w:rsidRDefault="00B22DE8" w:rsidP="00B22DE8">
            <w:r>
              <w:t>0</w:t>
            </w:r>
          </w:p>
        </w:tc>
        <w:tc>
          <w:tcPr>
            <w:tcW w:w="850" w:type="dxa"/>
            <w:tcBorders>
              <w:top w:val="thickThinLargeGap" w:sz="24" w:space="0" w:color="auto"/>
            </w:tcBorders>
          </w:tcPr>
          <w:p w14:paraId="735A8786" w14:textId="3F2580CC" w:rsidR="00B22DE8" w:rsidRDefault="00B22DE8" w:rsidP="00B22DE8">
            <w:r>
              <w:t>0</w:t>
            </w:r>
          </w:p>
        </w:tc>
        <w:tc>
          <w:tcPr>
            <w:tcW w:w="850" w:type="dxa"/>
            <w:tcBorders>
              <w:top w:val="thickThinLargeGap" w:sz="24" w:space="0" w:color="auto"/>
            </w:tcBorders>
          </w:tcPr>
          <w:p w14:paraId="730E23DA" w14:textId="2F26C252" w:rsidR="00B22DE8" w:rsidRDefault="00B22DE8" w:rsidP="00B22DE8">
            <w:r>
              <w:t>0</w:t>
            </w:r>
          </w:p>
        </w:tc>
        <w:tc>
          <w:tcPr>
            <w:tcW w:w="850" w:type="dxa"/>
            <w:tcBorders>
              <w:top w:val="thickThinLargeGap" w:sz="24" w:space="0" w:color="auto"/>
            </w:tcBorders>
          </w:tcPr>
          <w:p w14:paraId="00824BEC" w14:textId="0FC4D3CB" w:rsidR="00B22DE8" w:rsidRDefault="00B22DE8" w:rsidP="00B22DE8">
            <w:r>
              <w:t>1</w:t>
            </w:r>
          </w:p>
        </w:tc>
      </w:tr>
      <w:tr w:rsidR="00B22DE8" w14:paraId="247940A0" w14:textId="77777777" w:rsidTr="00B22DE8">
        <w:tc>
          <w:tcPr>
            <w:tcW w:w="850" w:type="dxa"/>
          </w:tcPr>
          <w:p w14:paraId="27EC222C" w14:textId="5AB10BDF" w:rsidR="00B22DE8" w:rsidRDefault="00B22DE8" w:rsidP="00B22DE8">
            <w:r>
              <w:t>0</w:t>
            </w:r>
          </w:p>
        </w:tc>
        <w:tc>
          <w:tcPr>
            <w:tcW w:w="850" w:type="dxa"/>
          </w:tcPr>
          <w:p w14:paraId="28E7C023" w14:textId="55214A5E" w:rsidR="00B22DE8" w:rsidRDefault="00B22DE8" w:rsidP="00B22DE8">
            <w:r>
              <w:t>0</w:t>
            </w:r>
          </w:p>
        </w:tc>
        <w:tc>
          <w:tcPr>
            <w:tcW w:w="850" w:type="dxa"/>
            <w:tcBorders>
              <w:right w:val="single" w:sz="12" w:space="0" w:color="auto"/>
            </w:tcBorders>
          </w:tcPr>
          <w:p w14:paraId="5DC2C37F" w14:textId="792EE89D" w:rsidR="00B22DE8" w:rsidRDefault="00B22DE8" w:rsidP="00B22DE8">
            <w:r>
              <w:t>1</w:t>
            </w:r>
          </w:p>
        </w:tc>
        <w:tc>
          <w:tcPr>
            <w:tcW w:w="850" w:type="dxa"/>
            <w:tcBorders>
              <w:left w:val="single" w:sz="12" w:space="0" w:color="auto"/>
            </w:tcBorders>
          </w:tcPr>
          <w:p w14:paraId="13D2D59A" w14:textId="4F8315F9" w:rsidR="00B22DE8" w:rsidRDefault="00B22DE8" w:rsidP="00B22DE8">
            <w:r>
              <w:t>0</w:t>
            </w:r>
          </w:p>
        </w:tc>
        <w:tc>
          <w:tcPr>
            <w:tcW w:w="850" w:type="dxa"/>
          </w:tcPr>
          <w:p w14:paraId="1A592F18" w14:textId="0CFDC121" w:rsidR="00B22DE8" w:rsidRDefault="00B22DE8" w:rsidP="00B22DE8">
            <w:r>
              <w:t>0</w:t>
            </w:r>
          </w:p>
        </w:tc>
        <w:tc>
          <w:tcPr>
            <w:tcW w:w="850" w:type="dxa"/>
          </w:tcPr>
          <w:p w14:paraId="6A705D65" w14:textId="7DE6D32B" w:rsidR="00B22DE8" w:rsidRDefault="00B22DE8" w:rsidP="00B22DE8">
            <w:r>
              <w:t>0</w:t>
            </w:r>
          </w:p>
        </w:tc>
        <w:tc>
          <w:tcPr>
            <w:tcW w:w="850" w:type="dxa"/>
          </w:tcPr>
          <w:p w14:paraId="73BBD5F0" w14:textId="1B402411" w:rsidR="00B22DE8" w:rsidRDefault="00B22DE8" w:rsidP="00B22DE8">
            <w:r>
              <w:t>0</w:t>
            </w:r>
          </w:p>
        </w:tc>
        <w:tc>
          <w:tcPr>
            <w:tcW w:w="850" w:type="dxa"/>
          </w:tcPr>
          <w:p w14:paraId="080B47C2" w14:textId="06B45501" w:rsidR="00B22DE8" w:rsidRDefault="00B22DE8" w:rsidP="00B22DE8">
            <w:r>
              <w:t>0</w:t>
            </w:r>
          </w:p>
        </w:tc>
        <w:tc>
          <w:tcPr>
            <w:tcW w:w="850" w:type="dxa"/>
          </w:tcPr>
          <w:p w14:paraId="33CCA2C9" w14:textId="4F2DBD03" w:rsidR="00B22DE8" w:rsidRDefault="00B22DE8" w:rsidP="00B22DE8">
            <w:r>
              <w:t>0</w:t>
            </w:r>
          </w:p>
        </w:tc>
        <w:tc>
          <w:tcPr>
            <w:tcW w:w="850" w:type="dxa"/>
          </w:tcPr>
          <w:p w14:paraId="4C8DD388" w14:textId="28B8F807" w:rsidR="00B22DE8" w:rsidRDefault="00B22DE8" w:rsidP="00B22DE8">
            <w:r>
              <w:t>1</w:t>
            </w:r>
          </w:p>
        </w:tc>
        <w:tc>
          <w:tcPr>
            <w:tcW w:w="850" w:type="dxa"/>
          </w:tcPr>
          <w:p w14:paraId="77F8F26D" w14:textId="5B0FF983" w:rsidR="00B22DE8" w:rsidRDefault="00B22DE8" w:rsidP="00B22DE8">
            <w:r>
              <w:t>1</w:t>
            </w:r>
          </w:p>
        </w:tc>
      </w:tr>
      <w:tr w:rsidR="00B22DE8" w14:paraId="7272C71E" w14:textId="77777777" w:rsidTr="00B22DE8">
        <w:tc>
          <w:tcPr>
            <w:tcW w:w="850" w:type="dxa"/>
          </w:tcPr>
          <w:p w14:paraId="2701D189" w14:textId="5620C629" w:rsidR="00B22DE8" w:rsidRDefault="00B22DE8" w:rsidP="00B22DE8">
            <w:r>
              <w:t>0</w:t>
            </w:r>
          </w:p>
        </w:tc>
        <w:tc>
          <w:tcPr>
            <w:tcW w:w="850" w:type="dxa"/>
          </w:tcPr>
          <w:p w14:paraId="0BD02B8C" w14:textId="425EF4FA" w:rsidR="00B22DE8" w:rsidRDefault="00B22DE8" w:rsidP="00B22DE8">
            <w:r>
              <w:t>1</w:t>
            </w:r>
          </w:p>
        </w:tc>
        <w:tc>
          <w:tcPr>
            <w:tcW w:w="850" w:type="dxa"/>
            <w:tcBorders>
              <w:right w:val="single" w:sz="12" w:space="0" w:color="auto"/>
            </w:tcBorders>
          </w:tcPr>
          <w:p w14:paraId="4C2344DE" w14:textId="24B93194" w:rsidR="00B22DE8" w:rsidRDefault="00B22DE8" w:rsidP="00B22DE8">
            <w:r>
              <w:t>0</w:t>
            </w:r>
          </w:p>
        </w:tc>
        <w:tc>
          <w:tcPr>
            <w:tcW w:w="850" w:type="dxa"/>
            <w:tcBorders>
              <w:left w:val="single" w:sz="12" w:space="0" w:color="auto"/>
            </w:tcBorders>
          </w:tcPr>
          <w:p w14:paraId="0015DC88" w14:textId="6FAFC2C5" w:rsidR="00B22DE8" w:rsidRDefault="00B22DE8" w:rsidP="00B22DE8">
            <w:r>
              <w:t>0</w:t>
            </w:r>
          </w:p>
        </w:tc>
        <w:tc>
          <w:tcPr>
            <w:tcW w:w="850" w:type="dxa"/>
          </w:tcPr>
          <w:p w14:paraId="61BA05C0" w14:textId="0EE3EFAF" w:rsidR="00B22DE8" w:rsidRDefault="00B22DE8" w:rsidP="00B22DE8">
            <w:r>
              <w:t>0</w:t>
            </w:r>
          </w:p>
        </w:tc>
        <w:tc>
          <w:tcPr>
            <w:tcW w:w="850" w:type="dxa"/>
          </w:tcPr>
          <w:p w14:paraId="387B875F" w14:textId="596EBEED" w:rsidR="00B22DE8" w:rsidRDefault="00B22DE8" w:rsidP="00B22DE8">
            <w:r>
              <w:t>0</w:t>
            </w:r>
          </w:p>
        </w:tc>
        <w:tc>
          <w:tcPr>
            <w:tcW w:w="850" w:type="dxa"/>
          </w:tcPr>
          <w:p w14:paraId="760508D9" w14:textId="089F6657" w:rsidR="00B22DE8" w:rsidRDefault="00B22DE8" w:rsidP="00B22DE8">
            <w:r>
              <w:t>0</w:t>
            </w:r>
          </w:p>
        </w:tc>
        <w:tc>
          <w:tcPr>
            <w:tcW w:w="850" w:type="dxa"/>
          </w:tcPr>
          <w:p w14:paraId="3A3155A8" w14:textId="6625BBB8" w:rsidR="00B22DE8" w:rsidRDefault="00B22DE8" w:rsidP="00B22DE8">
            <w:r>
              <w:t>0</w:t>
            </w:r>
          </w:p>
        </w:tc>
        <w:tc>
          <w:tcPr>
            <w:tcW w:w="850" w:type="dxa"/>
          </w:tcPr>
          <w:p w14:paraId="11AFEC5E" w14:textId="509F70D0" w:rsidR="00B22DE8" w:rsidRDefault="00B22DE8" w:rsidP="00B22DE8">
            <w:r>
              <w:t>1</w:t>
            </w:r>
          </w:p>
        </w:tc>
        <w:tc>
          <w:tcPr>
            <w:tcW w:w="850" w:type="dxa"/>
          </w:tcPr>
          <w:p w14:paraId="250B9FED" w14:textId="0FB7B5C8" w:rsidR="00B22DE8" w:rsidRDefault="00B22DE8" w:rsidP="00B22DE8">
            <w:r>
              <w:t>1</w:t>
            </w:r>
          </w:p>
        </w:tc>
        <w:tc>
          <w:tcPr>
            <w:tcW w:w="850" w:type="dxa"/>
          </w:tcPr>
          <w:p w14:paraId="4A030F67" w14:textId="15C56172" w:rsidR="00B22DE8" w:rsidRDefault="00B22DE8" w:rsidP="00B22DE8">
            <w:r>
              <w:t>1</w:t>
            </w:r>
          </w:p>
        </w:tc>
      </w:tr>
      <w:tr w:rsidR="00B22DE8" w14:paraId="624CE0C9" w14:textId="77777777" w:rsidTr="00B22DE8">
        <w:tc>
          <w:tcPr>
            <w:tcW w:w="850" w:type="dxa"/>
          </w:tcPr>
          <w:p w14:paraId="26047853" w14:textId="3A5868E5" w:rsidR="00B22DE8" w:rsidRDefault="00B22DE8" w:rsidP="00B22DE8">
            <w:r>
              <w:t>0</w:t>
            </w:r>
          </w:p>
        </w:tc>
        <w:tc>
          <w:tcPr>
            <w:tcW w:w="850" w:type="dxa"/>
          </w:tcPr>
          <w:p w14:paraId="1488C6CC" w14:textId="6CBCE5EA" w:rsidR="00B22DE8" w:rsidRDefault="00B22DE8" w:rsidP="00B22DE8">
            <w:r>
              <w:t>1</w:t>
            </w:r>
          </w:p>
        </w:tc>
        <w:tc>
          <w:tcPr>
            <w:tcW w:w="850" w:type="dxa"/>
            <w:tcBorders>
              <w:right w:val="single" w:sz="12" w:space="0" w:color="auto"/>
            </w:tcBorders>
          </w:tcPr>
          <w:p w14:paraId="5E3F2DE4" w14:textId="25CD4236" w:rsidR="00B22DE8" w:rsidRDefault="00B22DE8" w:rsidP="00B22DE8">
            <w:r>
              <w:t>1</w:t>
            </w:r>
          </w:p>
        </w:tc>
        <w:tc>
          <w:tcPr>
            <w:tcW w:w="850" w:type="dxa"/>
            <w:tcBorders>
              <w:left w:val="single" w:sz="12" w:space="0" w:color="auto"/>
            </w:tcBorders>
          </w:tcPr>
          <w:p w14:paraId="38D05CFE" w14:textId="4E71E35D" w:rsidR="00B22DE8" w:rsidRDefault="00B22DE8" w:rsidP="00B22DE8">
            <w:r>
              <w:t>0</w:t>
            </w:r>
          </w:p>
        </w:tc>
        <w:tc>
          <w:tcPr>
            <w:tcW w:w="850" w:type="dxa"/>
          </w:tcPr>
          <w:p w14:paraId="2C8C5BF5" w14:textId="50381733" w:rsidR="00B22DE8" w:rsidRDefault="00B22DE8" w:rsidP="00B22DE8">
            <w:r>
              <w:t>0</w:t>
            </w:r>
          </w:p>
        </w:tc>
        <w:tc>
          <w:tcPr>
            <w:tcW w:w="850" w:type="dxa"/>
          </w:tcPr>
          <w:p w14:paraId="1FB09E1F" w14:textId="12DECFA1" w:rsidR="00B22DE8" w:rsidRDefault="00B22DE8" w:rsidP="00B22DE8">
            <w:r>
              <w:t>0</w:t>
            </w:r>
          </w:p>
        </w:tc>
        <w:tc>
          <w:tcPr>
            <w:tcW w:w="850" w:type="dxa"/>
          </w:tcPr>
          <w:p w14:paraId="55AED61D" w14:textId="08D00DA3" w:rsidR="00B22DE8" w:rsidRDefault="00B22DE8" w:rsidP="00B22DE8">
            <w:r>
              <w:t>0</w:t>
            </w:r>
          </w:p>
        </w:tc>
        <w:tc>
          <w:tcPr>
            <w:tcW w:w="850" w:type="dxa"/>
          </w:tcPr>
          <w:p w14:paraId="2F5901FC" w14:textId="30A7D7E5" w:rsidR="00B22DE8" w:rsidRDefault="00B22DE8" w:rsidP="00B22DE8">
            <w:r>
              <w:t>1</w:t>
            </w:r>
          </w:p>
        </w:tc>
        <w:tc>
          <w:tcPr>
            <w:tcW w:w="850" w:type="dxa"/>
          </w:tcPr>
          <w:p w14:paraId="04ADE629" w14:textId="32123014" w:rsidR="00B22DE8" w:rsidRDefault="00B22DE8" w:rsidP="00B22DE8">
            <w:r>
              <w:t>1</w:t>
            </w:r>
          </w:p>
        </w:tc>
        <w:tc>
          <w:tcPr>
            <w:tcW w:w="850" w:type="dxa"/>
          </w:tcPr>
          <w:p w14:paraId="1E635C8F" w14:textId="7ECB3878" w:rsidR="00B22DE8" w:rsidRDefault="00B22DE8" w:rsidP="00B22DE8">
            <w:r>
              <w:t>1</w:t>
            </w:r>
          </w:p>
        </w:tc>
        <w:tc>
          <w:tcPr>
            <w:tcW w:w="850" w:type="dxa"/>
          </w:tcPr>
          <w:p w14:paraId="64E28D20" w14:textId="55423F31" w:rsidR="00B22DE8" w:rsidRDefault="00B22DE8" w:rsidP="00B22DE8">
            <w:r>
              <w:t>1</w:t>
            </w:r>
          </w:p>
        </w:tc>
      </w:tr>
      <w:tr w:rsidR="00B22DE8" w14:paraId="7B0AEC80" w14:textId="77777777" w:rsidTr="00B22DE8">
        <w:tc>
          <w:tcPr>
            <w:tcW w:w="850" w:type="dxa"/>
          </w:tcPr>
          <w:p w14:paraId="377A1BA9" w14:textId="356D8CA8" w:rsidR="00B22DE8" w:rsidRDefault="00B22DE8" w:rsidP="00B22DE8">
            <w:r>
              <w:t>1</w:t>
            </w:r>
          </w:p>
        </w:tc>
        <w:tc>
          <w:tcPr>
            <w:tcW w:w="850" w:type="dxa"/>
          </w:tcPr>
          <w:p w14:paraId="6283F989" w14:textId="46B9D023" w:rsidR="00B22DE8" w:rsidRDefault="00B22DE8" w:rsidP="00B22DE8">
            <w:r>
              <w:t>0</w:t>
            </w:r>
          </w:p>
        </w:tc>
        <w:tc>
          <w:tcPr>
            <w:tcW w:w="850" w:type="dxa"/>
            <w:tcBorders>
              <w:right w:val="single" w:sz="12" w:space="0" w:color="auto"/>
            </w:tcBorders>
          </w:tcPr>
          <w:p w14:paraId="7C08E01F" w14:textId="6172B703" w:rsidR="00B22DE8" w:rsidRDefault="00B22DE8" w:rsidP="00B22DE8">
            <w:r>
              <w:t>0</w:t>
            </w:r>
          </w:p>
        </w:tc>
        <w:tc>
          <w:tcPr>
            <w:tcW w:w="850" w:type="dxa"/>
            <w:tcBorders>
              <w:left w:val="single" w:sz="12" w:space="0" w:color="auto"/>
            </w:tcBorders>
          </w:tcPr>
          <w:p w14:paraId="7B8AFFEB" w14:textId="08E3E84D" w:rsidR="00B22DE8" w:rsidRDefault="00B22DE8" w:rsidP="00B22DE8">
            <w:r>
              <w:t>0</w:t>
            </w:r>
          </w:p>
        </w:tc>
        <w:tc>
          <w:tcPr>
            <w:tcW w:w="850" w:type="dxa"/>
          </w:tcPr>
          <w:p w14:paraId="1E88C18D" w14:textId="697F0E58" w:rsidR="00B22DE8" w:rsidRDefault="00B22DE8" w:rsidP="00B22DE8">
            <w:r>
              <w:t>0</w:t>
            </w:r>
          </w:p>
        </w:tc>
        <w:tc>
          <w:tcPr>
            <w:tcW w:w="850" w:type="dxa"/>
          </w:tcPr>
          <w:p w14:paraId="7F75F657" w14:textId="4A56341D" w:rsidR="00B22DE8" w:rsidRDefault="00B22DE8" w:rsidP="00B22DE8">
            <w:r>
              <w:t>0</w:t>
            </w:r>
          </w:p>
        </w:tc>
        <w:tc>
          <w:tcPr>
            <w:tcW w:w="850" w:type="dxa"/>
          </w:tcPr>
          <w:p w14:paraId="6B7869AE" w14:textId="681A16D2" w:rsidR="00B22DE8" w:rsidRDefault="00B22DE8" w:rsidP="00B22DE8">
            <w:r>
              <w:t>1</w:t>
            </w:r>
          </w:p>
        </w:tc>
        <w:tc>
          <w:tcPr>
            <w:tcW w:w="850" w:type="dxa"/>
          </w:tcPr>
          <w:p w14:paraId="057B1EA4" w14:textId="4BEA71C5" w:rsidR="00B22DE8" w:rsidRDefault="00B22DE8" w:rsidP="00B22DE8">
            <w:r>
              <w:t>1</w:t>
            </w:r>
          </w:p>
        </w:tc>
        <w:tc>
          <w:tcPr>
            <w:tcW w:w="850" w:type="dxa"/>
          </w:tcPr>
          <w:p w14:paraId="5F5338BE" w14:textId="7C1B7997" w:rsidR="00B22DE8" w:rsidRDefault="00B22DE8" w:rsidP="00B22DE8">
            <w:r>
              <w:t>1</w:t>
            </w:r>
          </w:p>
        </w:tc>
        <w:tc>
          <w:tcPr>
            <w:tcW w:w="850" w:type="dxa"/>
          </w:tcPr>
          <w:p w14:paraId="16B4AF96" w14:textId="45148CB1" w:rsidR="00B22DE8" w:rsidRDefault="00B22DE8" w:rsidP="00B22DE8">
            <w:r>
              <w:t>1</w:t>
            </w:r>
          </w:p>
        </w:tc>
        <w:tc>
          <w:tcPr>
            <w:tcW w:w="850" w:type="dxa"/>
          </w:tcPr>
          <w:p w14:paraId="2CC0C9D0" w14:textId="40663F70" w:rsidR="00B22DE8" w:rsidRDefault="00B22DE8" w:rsidP="00B22DE8">
            <w:r>
              <w:t>1</w:t>
            </w:r>
          </w:p>
        </w:tc>
      </w:tr>
      <w:tr w:rsidR="00B22DE8" w14:paraId="7AAB9704" w14:textId="77777777" w:rsidTr="00B22DE8">
        <w:tc>
          <w:tcPr>
            <w:tcW w:w="850" w:type="dxa"/>
          </w:tcPr>
          <w:p w14:paraId="627D81E2" w14:textId="23CD5B08" w:rsidR="00B22DE8" w:rsidRDefault="00B22DE8" w:rsidP="00B22DE8">
            <w:r>
              <w:t>1</w:t>
            </w:r>
          </w:p>
        </w:tc>
        <w:tc>
          <w:tcPr>
            <w:tcW w:w="850" w:type="dxa"/>
          </w:tcPr>
          <w:p w14:paraId="03ECA534" w14:textId="182A0F03" w:rsidR="00B22DE8" w:rsidRDefault="00B22DE8" w:rsidP="00B22DE8">
            <w:r>
              <w:t>0</w:t>
            </w:r>
          </w:p>
        </w:tc>
        <w:tc>
          <w:tcPr>
            <w:tcW w:w="850" w:type="dxa"/>
            <w:tcBorders>
              <w:right w:val="single" w:sz="12" w:space="0" w:color="auto"/>
            </w:tcBorders>
          </w:tcPr>
          <w:p w14:paraId="288A7729" w14:textId="208E960C" w:rsidR="00B22DE8" w:rsidRDefault="00B22DE8" w:rsidP="00B22DE8">
            <w:r>
              <w:t>1</w:t>
            </w:r>
          </w:p>
        </w:tc>
        <w:tc>
          <w:tcPr>
            <w:tcW w:w="850" w:type="dxa"/>
            <w:tcBorders>
              <w:left w:val="single" w:sz="12" w:space="0" w:color="auto"/>
            </w:tcBorders>
          </w:tcPr>
          <w:p w14:paraId="630A2D5E" w14:textId="191F076E" w:rsidR="00B22DE8" w:rsidRDefault="00B22DE8" w:rsidP="00B22DE8">
            <w:r>
              <w:t>0</w:t>
            </w:r>
          </w:p>
        </w:tc>
        <w:tc>
          <w:tcPr>
            <w:tcW w:w="850" w:type="dxa"/>
          </w:tcPr>
          <w:p w14:paraId="187B684F" w14:textId="2D9C7D10" w:rsidR="00B22DE8" w:rsidRDefault="00B22DE8" w:rsidP="00B22DE8">
            <w:r>
              <w:t>0</w:t>
            </w:r>
          </w:p>
        </w:tc>
        <w:tc>
          <w:tcPr>
            <w:tcW w:w="850" w:type="dxa"/>
          </w:tcPr>
          <w:p w14:paraId="515D6D86" w14:textId="67768C54" w:rsidR="00B22DE8" w:rsidRDefault="00B22DE8" w:rsidP="00B22DE8">
            <w:r>
              <w:t>1</w:t>
            </w:r>
          </w:p>
        </w:tc>
        <w:tc>
          <w:tcPr>
            <w:tcW w:w="850" w:type="dxa"/>
          </w:tcPr>
          <w:p w14:paraId="083F8AD2" w14:textId="49F2513A" w:rsidR="00B22DE8" w:rsidRDefault="00B22DE8" w:rsidP="00B22DE8">
            <w:r>
              <w:t>1</w:t>
            </w:r>
          </w:p>
        </w:tc>
        <w:tc>
          <w:tcPr>
            <w:tcW w:w="850" w:type="dxa"/>
          </w:tcPr>
          <w:p w14:paraId="08BD454D" w14:textId="7022E852" w:rsidR="00B22DE8" w:rsidRDefault="00B22DE8" w:rsidP="00B22DE8">
            <w:r>
              <w:t>1</w:t>
            </w:r>
          </w:p>
        </w:tc>
        <w:tc>
          <w:tcPr>
            <w:tcW w:w="850" w:type="dxa"/>
          </w:tcPr>
          <w:p w14:paraId="6018587D" w14:textId="06379238" w:rsidR="00B22DE8" w:rsidRDefault="00B22DE8" w:rsidP="00B22DE8">
            <w:r>
              <w:t>1</w:t>
            </w:r>
          </w:p>
        </w:tc>
        <w:tc>
          <w:tcPr>
            <w:tcW w:w="850" w:type="dxa"/>
          </w:tcPr>
          <w:p w14:paraId="2107921F" w14:textId="1CF12EB6" w:rsidR="00B22DE8" w:rsidRDefault="00B22DE8" w:rsidP="00B22DE8">
            <w:r>
              <w:t>1</w:t>
            </w:r>
          </w:p>
        </w:tc>
        <w:tc>
          <w:tcPr>
            <w:tcW w:w="850" w:type="dxa"/>
          </w:tcPr>
          <w:p w14:paraId="3A7D7984" w14:textId="6B99B0B7" w:rsidR="00B22DE8" w:rsidRDefault="00B22DE8" w:rsidP="00B22DE8">
            <w:r>
              <w:t>1</w:t>
            </w:r>
          </w:p>
        </w:tc>
      </w:tr>
      <w:tr w:rsidR="00B22DE8" w14:paraId="0414004E" w14:textId="77777777" w:rsidTr="00B22DE8">
        <w:tc>
          <w:tcPr>
            <w:tcW w:w="850" w:type="dxa"/>
          </w:tcPr>
          <w:p w14:paraId="615F1ACC" w14:textId="07258D2D" w:rsidR="00B22DE8" w:rsidRDefault="00B22DE8" w:rsidP="00B22DE8">
            <w:r>
              <w:t>1</w:t>
            </w:r>
          </w:p>
        </w:tc>
        <w:tc>
          <w:tcPr>
            <w:tcW w:w="850" w:type="dxa"/>
          </w:tcPr>
          <w:p w14:paraId="189400CB" w14:textId="46A5A158" w:rsidR="00B22DE8" w:rsidRDefault="00B22DE8" w:rsidP="00B22DE8">
            <w:r>
              <w:t>1</w:t>
            </w:r>
          </w:p>
        </w:tc>
        <w:tc>
          <w:tcPr>
            <w:tcW w:w="850" w:type="dxa"/>
            <w:tcBorders>
              <w:right w:val="single" w:sz="12" w:space="0" w:color="auto"/>
            </w:tcBorders>
          </w:tcPr>
          <w:p w14:paraId="00EF28D1" w14:textId="5B2B92AF" w:rsidR="00B22DE8" w:rsidRDefault="00B22DE8" w:rsidP="00B22DE8">
            <w:r>
              <w:t>0</w:t>
            </w:r>
          </w:p>
        </w:tc>
        <w:tc>
          <w:tcPr>
            <w:tcW w:w="850" w:type="dxa"/>
            <w:tcBorders>
              <w:left w:val="single" w:sz="12" w:space="0" w:color="auto"/>
            </w:tcBorders>
          </w:tcPr>
          <w:p w14:paraId="71FD8ED3" w14:textId="59DE7FA7" w:rsidR="00B22DE8" w:rsidRDefault="00B22DE8" w:rsidP="00B22DE8">
            <w:r>
              <w:t>0</w:t>
            </w:r>
          </w:p>
        </w:tc>
        <w:tc>
          <w:tcPr>
            <w:tcW w:w="850" w:type="dxa"/>
          </w:tcPr>
          <w:p w14:paraId="275D17A3" w14:textId="021D49F4" w:rsidR="00B22DE8" w:rsidRDefault="00B22DE8" w:rsidP="00B22DE8">
            <w:r>
              <w:t>1</w:t>
            </w:r>
          </w:p>
        </w:tc>
        <w:tc>
          <w:tcPr>
            <w:tcW w:w="850" w:type="dxa"/>
          </w:tcPr>
          <w:p w14:paraId="39608548" w14:textId="38AAD7A7" w:rsidR="00B22DE8" w:rsidRDefault="00B22DE8" w:rsidP="00B22DE8">
            <w:r>
              <w:t>1</w:t>
            </w:r>
          </w:p>
        </w:tc>
        <w:tc>
          <w:tcPr>
            <w:tcW w:w="850" w:type="dxa"/>
          </w:tcPr>
          <w:p w14:paraId="46E5F66B" w14:textId="0D1FFC7D" w:rsidR="00B22DE8" w:rsidRDefault="00B22DE8" w:rsidP="00B22DE8">
            <w:r>
              <w:t>1</w:t>
            </w:r>
          </w:p>
        </w:tc>
        <w:tc>
          <w:tcPr>
            <w:tcW w:w="850" w:type="dxa"/>
          </w:tcPr>
          <w:p w14:paraId="7F2B49D9" w14:textId="1F25F139" w:rsidR="00B22DE8" w:rsidRDefault="00B22DE8" w:rsidP="00B22DE8">
            <w:r>
              <w:t>1</w:t>
            </w:r>
          </w:p>
        </w:tc>
        <w:tc>
          <w:tcPr>
            <w:tcW w:w="850" w:type="dxa"/>
          </w:tcPr>
          <w:p w14:paraId="3ABD0803" w14:textId="0DA3D8D3" w:rsidR="00B22DE8" w:rsidRDefault="00B22DE8" w:rsidP="00B22DE8">
            <w:r>
              <w:t>1</w:t>
            </w:r>
          </w:p>
        </w:tc>
        <w:tc>
          <w:tcPr>
            <w:tcW w:w="850" w:type="dxa"/>
          </w:tcPr>
          <w:p w14:paraId="00E93070" w14:textId="61C1C435" w:rsidR="00B22DE8" w:rsidRDefault="00B22DE8" w:rsidP="00B22DE8">
            <w:r>
              <w:t>1</w:t>
            </w:r>
          </w:p>
        </w:tc>
        <w:tc>
          <w:tcPr>
            <w:tcW w:w="850" w:type="dxa"/>
          </w:tcPr>
          <w:p w14:paraId="0CF3E7E5" w14:textId="61910FE0" w:rsidR="00B22DE8" w:rsidRDefault="00B22DE8" w:rsidP="00B22DE8">
            <w:r>
              <w:t>1</w:t>
            </w:r>
          </w:p>
        </w:tc>
      </w:tr>
      <w:tr w:rsidR="00B22DE8" w14:paraId="0F8EA045" w14:textId="77777777" w:rsidTr="00B22DE8">
        <w:tc>
          <w:tcPr>
            <w:tcW w:w="850" w:type="dxa"/>
          </w:tcPr>
          <w:p w14:paraId="777254E9" w14:textId="40D051EC" w:rsidR="00B22DE8" w:rsidRDefault="00B22DE8" w:rsidP="00B22DE8">
            <w:r>
              <w:t>1</w:t>
            </w:r>
          </w:p>
        </w:tc>
        <w:tc>
          <w:tcPr>
            <w:tcW w:w="850" w:type="dxa"/>
          </w:tcPr>
          <w:p w14:paraId="78307955" w14:textId="12E3A5B3" w:rsidR="00B22DE8" w:rsidRDefault="00B22DE8" w:rsidP="00B22DE8">
            <w:r>
              <w:t>1</w:t>
            </w:r>
          </w:p>
        </w:tc>
        <w:tc>
          <w:tcPr>
            <w:tcW w:w="850" w:type="dxa"/>
            <w:tcBorders>
              <w:right w:val="single" w:sz="12" w:space="0" w:color="auto"/>
            </w:tcBorders>
          </w:tcPr>
          <w:p w14:paraId="76ABBA78" w14:textId="42588B22" w:rsidR="00B22DE8" w:rsidRDefault="00B22DE8" w:rsidP="00B22DE8">
            <w:r>
              <w:t>1</w:t>
            </w:r>
          </w:p>
        </w:tc>
        <w:tc>
          <w:tcPr>
            <w:tcW w:w="850" w:type="dxa"/>
            <w:tcBorders>
              <w:left w:val="single" w:sz="12" w:space="0" w:color="auto"/>
            </w:tcBorders>
          </w:tcPr>
          <w:p w14:paraId="351D92E4" w14:textId="3ABEB29B" w:rsidR="00B22DE8" w:rsidRDefault="00B22DE8" w:rsidP="00B22DE8">
            <w:r>
              <w:t>1</w:t>
            </w:r>
          </w:p>
        </w:tc>
        <w:tc>
          <w:tcPr>
            <w:tcW w:w="850" w:type="dxa"/>
          </w:tcPr>
          <w:p w14:paraId="4A991410" w14:textId="40D6BD66" w:rsidR="00B22DE8" w:rsidRDefault="00B22DE8" w:rsidP="00B22DE8">
            <w:r>
              <w:t>1</w:t>
            </w:r>
          </w:p>
        </w:tc>
        <w:tc>
          <w:tcPr>
            <w:tcW w:w="850" w:type="dxa"/>
          </w:tcPr>
          <w:p w14:paraId="6DA37E7B" w14:textId="092CCAC6" w:rsidR="00B22DE8" w:rsidRDefault="00B22DE8" w:rsidP="00B22DE8">
            <w:r>
              <w:t>1</w:t>
            </w:r>
          </w:p>
        </w:tc>
        <w:tc>
          <w:tcPr>
            <w:tcW w:w="850" w:type="dxa"/>
          </w:tcPr>
          <w:p w14:paraId="34381844" w14:textId="166BC3CE" w:rsidR="00B22DE8" w:rsidRDefault="00B22DE8" w:rsidP="00B22DE8">
            <w:r>
              <w:t>1</w:t>
            </w:r>
          </w:p>
        </w:tc>
        <w:tc>
          <w:tcPr>
            <w:tcW w:w="850" w:type="dxa"/>
          </w:tcPr>
          <w:p w14:paraId="6707AB9D" w14:textId="3F438051" w:rsidR="00B22DE8" w:rsidRDefault="00B22DE8" w:rsidP="00B22DE8">
            <w:r>
              <w:t>1</w:t>
            </w:r>
          </w:p>
        </w:tc>
        <w:tc>
          <w:tcPr>
            <w:tcW w:w="850" w:type="dxa"/>
          </w:tcPr>
          <w:p w14:paraId="2C4F87BE" w14:textId="1B9E6C09" w:rsidR="00B22DE8" w:rsidRDefault="00B22DE8" w:rsidP="00B22DE8">
            <w:r>
              <w:t>1</w:t>
            </w:r>
          </w:p>
        </w:tc>
        <w:tc>
          <w:tcPr>
            <w:tcW w:w="850" w:type="dxa"/>
          </w:tcPr>
          <w:p w14:paraId="02175879" w14:textId="27A3491F" w:rsidR="00B22DE8" w:rsidRDefault="00B22DE8" w:rsidP="00B22DE8">
            <w:r>
              <w:t>1</w:t>
            </w:r>
          </w:p>
        </w:tc>
        <w:tc>
          <w:tcPr>
            <w:tcW w:w="850" w:type="dxa"/>
          </w:tcPr>
          <w:p w14:paraId="54A9C244" w14:textId="3E38F86A" w:rsidR="00B22DE8" w:rsidRDefault="00B22DE8" w:rsidP="00B22DE8">
            <w:r>
              <w:t>1</w:t>
            </w:r>
          </w:p>
        </w:tc>
      </w:tr>
    </w:tbl>
    <w:p w14:paraId="1586C1E9" w14:textId="77777777" w:rsidR="007B4FDD" w:rsidRPr="0006203F" w:rsidRDefault="007B4FDD" w:rsidP="00E73C5D"/>
    <w:p w14:paraId="2CEDEFA0" w14:textId="31248FE7" w:rsidR="00AA34B3" w:rsidRDefault="00AD1E05">
      <w:r w:rsidRPr="00AD1E05">
        <w:rPr>
          <w:b/>
        </w:rPr>
        <w:t>Question</w:t>
      </w:r>
      <w:r>
        <w:t>. How might you compare the “output logic” of a Moore machine to a decoder? Might you classify this logic as a decoder?</w:t>
      </w:r>
      <w:r w:rsidR="00AA34B3">
        <w:br w:type="page"/>
      </w:r>
    </w:p>
    <w:p w14:paraId="2CFDCBCE" w14:textId="48DAD45D" w:rsidR="00AA34B3" w:rsidRDefault="00AA34B3" w:rsidP="00AA34B3">
      <w:pPr>
        <w:pStyle w:val="Heading1"/>
      </w:pPr>
      <w:r>
        <w:lastRenderedPageBreak/>
        <w:t xml:space="preserve">Task 02 – </w:t>
      </w:r>
      <w:r w:rsidR="00C27B6F">
        <w:t xml:space="preserve">Debugging Hardware with </w:t>
      </w:r>
      <w:r>
        <w:t>Signal Tap</w:t>
      </w:r>
    </w:p>
    <w:p w14:paraId="25D18A5D" w14:textId="6C47D27E" w:rsidR="00C36EFE" w:rsidRDefault="00C36EFE">
      <w:r>
        <w:t xml:space="preserve">In this task we are going to perform some on-chip FPGA hardware debugging. Quartus has a facility to add some additional logic to your design. This logic acts as a </w:t>
      </w:r>
      <w:r w:rsidRPr="00C27B6F">
        <w:rPr>
          <w:b/>
        </w:rPr>
        <w:t>logic analyser</w:t>
      </w:r>
      <w:r>
        <w:t xml:space="preserve">. It </w:t>
      </w:r>
      <w:r w:rsidR="00861077">
        <w:t xml:space="preserve">samples internal signals, and </w:t>
      </w:r>
      <w:r>
        <w:t xml:space="preserve">uses </w:t>
      </w:r>
      <w:r w:rsidR="00C27B6F">
        <w:t>on-chip</w:t>
      </w:r>
      <w:r w:rsidR="00C27B6F">
        <w:rPr>
          <w:rStyle w:val="FootnoteReference"/>
        </w:rPr>
        <w:footnoteReference w:id="2"/>
      </w:r>
      <w:r w:rsidR="00C27B6F">
        <w:t xml:space="preserve"> </w:t>
      </w:r>
      <w:r>
        <w:t xml:space="preserve">RAM to store </w:t>
      </w:r>
      <w:r w:rsidR="00861077">
        <w:t>them until the RAM is full. It then</w:t>
      </w:r>
      <w:r>
        <w:t xml:space="preserve"> send</w:t>
      </w:r>
      <w:r w:rsidR="00861077">
        <w:t>s</w:t>
      </w:r>
      <w:r>
        <w:t xml:space="preserve"> them back to Quartus </w:t>
      </w:r>
      <w:r w:rsidR="00861077">
        <w:t xml:space="preserve">(over USB) </w:t>
      </w:r>
      <w:r>
        <w:t xml:space="preserve">for display </w:t>
      </w:r>
      <w:r w:rsidR="00861077">
        <w:t>i</w:t>
      </w:r>
      <w:r>
        <w:t>n a timing diagram.</w:t>
      </w:r>
    </w:p>
    <w:p w14:paraId="78627CFF" w14:textId="4D7970DC" w:rsidR="00FD4F9A" w:rsidRDefault="001A2B8B" w:rsidP="00C27B6F">
      <w:pPr>
        <w:pStyle w:val="ListParagraph"/>
        <w:numPr>
          <w:ilvl w:val="0"/>
          <w:numId w:val="2"/>
        </w:numPr>
      </w:pPr>
      <w:r>
        <w:t xml:space="preserve">Go back to the original </w:t>
      </w:r>
      <w:r w:rsidR="00FD4F9A">
        <w:t xml:space="preserve">Quartus </w:t>
      </w:r>
      <w:r>
        <w:t xml:space="preserve">and Keil </w:t>
      </w:r>
      <w:r w:rsidR="00FD4F9A">
        <w:t>project file</w:t>
      </w:r>
      <w:r>
        <w:t>s</w:t>
      </w:r>
      <w:r w:rsidR="00FD4F9A">
        <w:t xml:space="preserve"> in </w:t>
      </w:r>
      <w:r>
        <w:t>SPI_SLAVE_EXAMPLE.zip</w:t>
      </w:r>
    </w:p>
    <w:p w14:paraId="00BA7646" w14:textId="37A1386B" w:rsidR="00FD4F9A" w:rsidRDefault="001A2B8B" w:rsidP="00C27B6F">
      <w:pPr>
        <w:pStyle w:val="ListParagraph"/>
        <w:numPr>
          <w:ilvl w:val="0"/>
          <w:numId w:val="2"/>
        </w:numPr>
      </w:pPr>
      <w:r>
        <w:t xml:space="preserve">Build and </w:t>
      </w:r>
      <w:r w:rsidR="00FD4F9A">
        <w:t>deploy</w:t>
      </w:r>
      <w:r>
        <w:t xml:space="preserve"> both</w:t>
      </w:r>
      <w:r w:rsidR="00FD4F9A">
        <w:t>.</w:t>
      </w:r>
    </w:p>
    <w:p w14:paraId="68157F02" w14:textId="608BCDD5" w:rsidR="00FD4F9A" w:rsidRDefault="00C36EFE">
      <w:r>
        <w:t xml:space="preserve">This </w:t>
      </w:r>
      <w:r w:rsidR="00C27B6F">
        <w:t xml:space="preserve">should </w:t>
      </w:r>
      <w:r>
        <w:t>produce the simple knight-rider</w:t>
      </w:r>
      <w:r w:rsidR="00C27B6F">
        <w:rPr>
          <w:rStyle w:val="FootnoteReference"/>
        </w:rPr>
        <w:footnoteReference w:id="3"/>
      </w:r>
      <w:r>
        <w:t xml:space="preserve"> </w:t>
      </w:r>
      <w:r w:rsidR="00C27B6F">
        <w:t xml:space="preserve">LED </w:t>
      </w:r>
      <w:r>
        <w:t>pattern.</w:t>
      </w:r>
      <w:r w:rsidR="00C27B6F">
        <w:t xml:space="preserve"> We are now going to capture some of the SPI data in real-time and observe this in Quartus.</w:t>
      </w:r>
    </w:p>
    <w:p w14:paraId="5F22C454" w14:textId="6D8CBB0F" w:rsidR="00C27B6F" w:rsidRPr="002E37A9" w:rsidRDefault="002E37A9">
      <w:pPr>
        <w:rPr>
          <w:b/>
        </w:rPr>
      </w:pPr>
      <w:r w:rsidRPr="002E37A9">
        <w:rPr>
          <w:b/>
        </w:rPr>
        <w:t>TASK</w:t>
      </w:r>
      <w:r w:rsidR="001B602F">
        <w:rPr>
          <w:b/>
        </w:rPr>
        <w:t>S</w:t>
      </w:r>
    </w:p>
    <w:p w14:paraId="4C010FE1" w14:textId="2DBB2E91" w:rsidR="002E37A9" w:rsidRDefault="002E37A9">
      <w:r>
        <w:t xml:space="preserve">In the project navigator, panel switch to the Files view. Then double click top open the stp1.stp file (stp is short for Signal TaP). A window similar to that in </w:t>
      </w:r>
      <w:r>
        <w:fldChar w:fldCharType="begin"/>
      </w:r>
      <w:r>
        <w:instrText xml:space="preserve"> REF _Ref499881598 \h </w:instrText>
      </w:r>
      <w:r>
        <w:fldChar w:fldCharType="separate"/>
      </w:r>
      <w:r w:rsidR="005661E0">
        <w:t xml:space="preserve">Figure </w:t>
      </w:r>
      <w:r w:rsidR="005661E0">
        <w:rPr>
          <w:noProof/>
        </w:rPr>
        <w:t>3</w:t>
      </w:r>
      <w:r>
        <w:fldChar w:fldCharType="end"/>
      </w:r>
      <w:r>
        <w:t xml:space="preserve"> should appear.</w:t>
      </w:r>
    </w:p>
    <w:p w14:paraId="22873D49" w14:textId="3EA9941C" w:rsidR="00C84959" w:rsidRDefault="00C84959">
      <w:r>
        <w:rPr>
          <w:noProof/>
          <w:lang w:val="en-GB" w:eastAsia="en-GB"/>
        </w:rPr>
        <mc:AlternateContent>
          <mc:Choice Requires="wps">
            <w:drawing>
              <wp:anchor distT="0" distB="0" distL="114300" distR="114300" simplePos="0" relativeHeight="251672576" behindDoc="0" locked="0" layoutInCell="1" allowOverlap="1" wp14:anchorId="0AA3C826" wp14:editId="438F5CC6">
                <wp:simplePos x="0" y="0"/>
                <wp:positionH relativeFrom="column">
                  <wp:posOffset>-670560</wp:posOffset>
                </wp:positionH>
                <wp:positionV relativeFrom="paragraph">
                  <wp:posOffset>880745</wp:posOffset>
                </wp:positionV>
                <wp:extent cx="1043940" cy="685800"/>
                <wp:effectExtent l="0" t="400050" r="232410" b="19050"/>
                <wp:wrapNone/>
                <wp:docPr id="6" name="Oval Callout 6"/>
                <wp:cNvGraphicFramePr/>
                <a:graphic xmlns:a="http://schemas.openxmlformats.org/drawingml/2006/main">
                  <a:graphicData uri="http://schemas.microsoft.com/office/word/2010/wordprocessingShape">
                    <wps:wsp>
                      <wps:cNvSpPr/>
                      <wps:spPr>
                        <a:xfrm>
                          <a:off x="0" y="0"/>
                          <a:ext cx="1043940" cy="685800"/>
                        </a:xfrm>
                        <a:prstGeom prst="wedgeEllipseCallout">
                          <a:avLst>
                            <a:gd name="adj1" fmla="val 65390"/>
                            <a:gd name="adj2" fmla="val -1009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8D1181" w14:textId="3FC3F42A" w:rsidR="00C84959" w:rsidRDefault="00C84959" w:rsidP="00C84959">
                            <w:pPr>
                              <w:spacing w:after="0"/>
                              <w:jc w:val="center"/>
                            </w:pPr>
                            <w:r>
                              <w:t>4 Click</w:t>
                            </w:r>
                          </w:p>
                          <w:p w14:paraId="12E55C74" w14:textId="7A3F12FA" w:rsidR="00C84959" w:rsidRDefault="00C84959" w:rsidP="00C84959">
                            <w:pPr>
                              <w:spacing w:after="0"/>
                              <w:jc w:val="center"/>
                            </w:pPr>
                            <w:r>
                              <w:t>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3C82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 o:spid="_x0000_s1026" type="#_x0000_t63" style="position:absolute;margin-left:-52.8pt;margin-top:69.35pt;width:82.2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" adj="24924,-10996" fillcolor="#5b9bd5 [3204]" strokecolor="#1f4d78 [1604]" strokeweight="1pt">
                <v:textbox>
                  <w:txbxContent>
                    <w:p w14:paraId="648D1181" w14:textId="3FC3F42A" w:rsidR="00C84959" w:rsidRDefault="00C84959" w:rsidP="00C84959">
                      <w:pPr>
                        <w:spacing w:after="0"/>
                        <w:jc w:val="center"/>
                      </w:pPr>
                      <w:r>
                        <w:t>4</w:t>
                      </w:r>
                      <w:r>
                        <w:t xml:space="preserve"> Click</w:t>
                      </w:r>
                    </w:p>
                    <w:p w14:paraId="12E55C74" w14:textId="7A3F12FA" w:rsidR="00C84959" w:rsidRDefault="00C84959" w:rsidP="00C84959">
                      <w:pPr>
                        <w:spacing w:after="0"/>
                        <w:jc w:val="center"/>
                      </w:pPr>
                      <w:r>
                        <w:t>CAPTURE</w:t>
                      </w:r>
                    </w:p>
                  </w:txbxContent>
                </v:textbox>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02902AE0" wp14:editId="4EEFD2A6">
                <wp:simplePos x="0" y="0"/>
                <wp:positionH relativeFrom="column">
                  <wp:posOffset>4511040</wp:posOffset>
                </wp:positionH>
                <wp:positionV relativeFrom="paragraph">
                  <wp:posOffset>1383665</wp:posOffset>
                </wp:positionV>
                <wp:extent cx="1242060" cy="685800"/>
                <wp:effectExtent l="209550" t="400050" r="34290" b="38100"/>
                <wp:wrapNone/>
                <wp:docPr id="5" name="Oval Callout 5"/>
                <wp:cNvGraphicFramePr/>
                <a:graphic xmlns:a="http://schemas.openxmlformats.org/drawingml/2006/main">
                  <a:graphicData uri="http://schemas.microsoft.com/office/word/2010/wordprocessingShape">
                    <wps:wsp>
                      <wps:cNvSpPr/>
                      <wps:spPr>
                        <a:xfrm>
                          <a:off x="0" y="0"/>
                          <a:ext cx="1242060" cy="685800"/>
                        </a:xfrm>
                        <a:prstGeom prst="wedgeEllipseCallout">
                          <a:avLst>
                            <a:gd name="adj1" fmla="val -63098"/>
                            <a:gd name="adj2" fmla="val -10313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327E86" w14:textId="159E9526" w:rsidR="00C84959" w:rsidRDefault="00C84959" w:rsidP="00C84959">
                            <w:pPr>
                              <w:spacing w:after="0"/>
                              <w:jc w:val="center"/>
                            </w:pPr>
                            <w:r>
                              <w:t>3 Click</w:t>
                            </w:r>
                          </w:p>
                          <w:p w14:paraId="5B2CD496" w14:textId="5ECF0862" w:rsidR="00C84959" w:rsidRDefault="00C84959" w:rsidP="00C84959">
                            <w:pPr>
                              <w:spacing w:after="0"/>
                              <w:jc w:val="center"/>
                            </w:pPr>
                            <w: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02AE0" id="Oval Callout 5" o:spid="_x0000_s1027" type="#_x0000_t63" style="position:absolute;margin-left:355.2pt;margin-top:108.95pt;width:97.8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" adj="-2829,-11476" fillcolor="#5b9bd5 [3204]" strokecolor="#1f4d78 [1604]" strokeweight="1pt">
                <v:textbox>
                  <w:txbxContent>
                    <w:p w14:paraId="7B327E86" w14:textId="159E9526" w:rsidR="00C84959" w:rsidRDefault="00C84959" w:rsidP="00C84959">
                      <w:pPr>
                        <w:spacing w:after="0"/>
                        <w:jc w:val="center"/>
                      </w:pPr>
                      <w:r>
                        <w:t>3</w:t>
                      </w:r>
                      <w:r>
                        <w:t xml:space="preserve"> Click</w:t>
                      </w:r>
                    </w:p>
                    <w:p w14:paraId="5B2CD496" w14:textId="5ECF0862" w:rsidR="00C84959" w:rsidRDefault="00C84959" w:rsidP="00C84959">
                      <w:pPr>
                        <w:spacing w:after="0"/>
                        <w:jc w:val="center"/>
                      </w:pPr>
                      <w:r>
                        <w:t>PROGRAM</w:t>
                      </w:r>
                    </w:p>
                  </w:txbxContent>
                </v:textbox>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148785D1" wp14:editId="62712680">
                <wp:simplePos x="0" y="0"/>
                <wp:positionH relativeFrom="column">
                  <wp:posOffset>1082040</wp:posOffset>
                </wp:positionH>
                <wp:positionV relativeFrom="paragraph">
                  <wp:posOffset>743585</wp:posOffset>
                </wp:positionV>
                <wp:extent cx="838200" cy="685800"/>
                <wp:effectExtent l="209550" t="400050" r="38100" b="38100"/>
                <wp:wrapNone/>
                <wp:docPr id="4" name="Oval Callout 4"/>
                <wp:cNvGraphicFramePr/>
                <a:graphic xmlns:a="http://schemas.openxmlformats.org/drawingml/2006/main">
                  <a:graphicData uri="http://schemas.microsoft.com/office/word/2010/wordprocessingShape">
                    <wps:wsp>
                      <wps:cNvSpPr/>
                      <wps:spPr>
                        <a:xfrm>
                          <a:off x="0" y="0"/>
                          <a:ext cx="838200" cy="685800"/>
                        </a:xfrm>
                        <a:prstGeom prst="wedgeEllipseCallout">
                          <a:avLst>
                            <a:gd name="adj1" fmla="val -69846"/>
                            <a:gd name="adj2" fmla="val -1009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1752E" w14:textId="371FB66E" w:rsidR="00C84959" w:rsidRDefault="00C84959" w:rsidP="00C84959">
                            <w:pPr>
                              <w:spacing w:after="0"/>
                              <w:jc w:val="center"/>
                            </w:pPr>
                            <w:r>
                              <w:t>2 Click</w:t>
                            </w:r>
                          </w:p>
                          <w:p w14:paraId="3FC94133" w14:textId="5189D71E" w:rsidR="00C84959" w:rsidRDefault="00C84959" w:rsidP="00C84959">
                            <w:pPr>
                              <w:spacing w:after="0"/>
                              <w:jc w:val="center"/>
                            </w:pPr>
                            <w:r>
                              <w:t>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85D1" id="Oval Callout 4" o:spid="_x0000_s1028" type="#_x0000_t63" style="position:absolute;margin-left:85.2pt;margin-top:58.55pt;width:66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" adj="-4287,-10996" fillcolor="#5b9bd5 [3204]" strokecolor="#1f4d78 [1604]" strokeweight="1pt">
                <v:textbox>
                  <w:txbxContent>
                    <w:p w14:paraId="3311752E" w14:textId="371FB66E" w:rsidR="00C84959" w:rsidRDefault="00C84959" w:rsidP="00C84959">
                      <w:pPr>
                        <w:spacing w:after="0"/>
                        <w:jc w:val="center"/>
                      </w:pPr>
                      <w:r>
                        <w:t>2</w:t>
                      </w:r>
                      <w:r>
                        <w:t xml:space="preserve"> Click</w:t>
                      </w:r>
                    </w:p>
                    <w:p w14:paraId="3FC94133" w14:textId="5189D71E" w:rsidR="00C84959" w:rsidRDefault="00C84959" w:rsidP="00C84959">
                      <w:pPr>
                        <w:spacing w:after="0"/>
                        <w:jc w:val="center"/>
                      </w:pPr>
                      <w:r>
                        <w:t>BUILD</w:t>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7395D57E" wp14:editId="1F7E1A56">
                <wp:simplePos x="0" y="0"/>
                <wp:positionH relativeFrom="column">
                  <wp:posOffset>944880</wp:posOffset>
                </wp:positionH>
                <wp:positionV relativeFrom="paragraph">
                  <wp:posOffset>2595245</wp:posOffset>
                </wp:positionV>
                <wp:extent cx="845820" cy="655320"/>
                <wp:effectExtent l="266700" t="419100" r="30480" b="30480"/>
                <wp:wrapNone/>
                <wp:docPr id="2" name="Oval Callout 2"/>
                <wp:cNvGraphicFramePr/>
                <a:graphic xmlns:a="http://schemas.openxmlformats.org/drawingml/2006/main">
                  <a:graphicData uri="http://schemas.microsoft.com/office/word/2010/wordprocessingShape">
                    <wps:wsp>
                      <wps:cNvSpPr/>
                      <wps:spPr>
                        <a:xfrm>
                          <a:off x="0" y="0"/>
                          <a:ext cx="845820" cy="655320"/>
                        </a:xfrm>
                        <a:prstGeom prst="wedgeEllipseCallout">
                          <a:avLst>
                            <a:gd name="adj1" fmla="val -76096"/>
                            <a:gd name="adj2" fmla="val -10868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1A61E0" w14:textId="4594E090" w:rsidR="00C84959" w:rsidRDefault="00C84959" w:rsidP="00C84959">
                            <w:pPr>
                              <w:spacing w:after="0"/>
                              <w:jc w:val="center"/>
                            </w:pPr>
                            <w:r>
                              <w:t>1 Click</w:t>
                            </w:r>
                          </w:p>
                          <w:p w14:paraId="60A060A0" w14:textId="69550129" w:rsidR="00C84959" w:rsidRDefault="00C84959" w:rsidP="00C84959">
                            <w:pPr>
                              <w:spacing w:after="0"/>
                              <w:jc w:val="center"/>
                            </w:pPr>
                            <w:r>
                              <w:t>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5D57E" id="Oval Callout 2" o:spid="_x0000_s1029" type="#_x0000_t63" style="position:absolute;margin-left:74.4pt;margin-top:204.35pt;width:66.6pt;height:5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" adj="-5637,-12676" fillcolor="#5b9bd5 [3204]" strokecolor="#1f4d78 [1604]" strokeweight="1pt">
                <v:textbox>
                  <w:txbxContent>
                    <w:p w14:paraId="7D1A61E0" w14:textId="4594E090" w:rsidR="00C84959" w:rsidRDefault="00C84959" w:rsidP="00C84959">
                      <w:pPr>
                        <w:spacing w:after="0"/>
                        <w:jc w:val="center"/>
                      </w:pPr>
                      <w:r>
                        <w:t>1 Click</w:t>
                      </w:r>
                    </w:p>
                    <w:p w14:paraId="60A060A0" w14:textId="69550129" w:rsidR="00C84959" w:rsidRDefault="00C84959" w:rsidP="00C84959">
                      <w:pPr>
                        <w:spacing w:after="0"/>
                        <w:jc w:val="center"/>
                      </w:pPr>
                      <w:r>
                        <w:t>SETUP</w:t>
                      </w:r>
                    </w:p>
                  </w:txbxContent>
                </v:textbox>
              </v:shape>
            </w:pict>
          </mc:Fallback>
        </mc:AlternateContent>
      </w:r>
      <w:r>
        <w:rPr>
          <w:noProof/>
          <w:lang w:val="en-GB" w:eastAsia="en-GB"/>
        </w:rPr>
        <w:drawing>
          <wp:inline distT="0" distB="0" distL="0" distR="0" wp14:anchorId="339C4205" wp14:editId="1C0B9C35">
            <wp:extent cx="5943600" cy="3606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06165"/>
                    </a:xfrm>
                    <a:prstGeom prst="rect">
                      <a:avLst/>
                    </a:prstGeom>
                  </pic:spPr>
                </pic:pic>
              </a:graphicData>
            </a:graphic>
          </wp:inline>
        </w:drawing>
      </w:r>
    </w:p>
    <w:p w14:paraId="1B78F0A1" w14:textId="7B4C5A19" w:rsidR="002E37A9" w:rsidRDefault="002E37A9" w:rsidP="002E37A9">
      <w:pPr>
        <w:pStyle w:val="Caption"/>
      </w:pPr>
      <w:bookmarkStart w:id="2" w:name="_Ref499881598"/>
      <w:r>
        <w:t xml:space="preserve">Figure </w:t>
      </w:r>
      <w:r w:rsidR="00380107">
        <w:rPr>
          <w:noProof/>
        </w:rPr>
        <w:fldChar w:fldCharType="begin"/>
      </w:r>
      <w:r w:rsidR="00380107">
        <w:rPr>
          <w:noProof/>
        </w:rPr>
        <w:instrText xml:space="preserve"> SEQ Figure \* ARABIC </w:instrText>
      </w:r>
      <w:r w:rsidR="00380107">
        <w:rPr>
          <w:noProof/>
        </w:rPr>
        <w:fldChar w:fldCharType="separate"/>
      </w:r>
      <w:r w:rsidR="005661E0">
        <w:rPr>
          <w:noProof/>
        </w:rPr>
        <w:t>3</w:t>
      </w:r>
      <w:r w:rsidR="00380107">
        <w:rPr>
          <w:noProof/>
        </w:rPr>
        <w:fldChar w:fldCharType="end"/>
      </w:r>
      <w:bookmarkEnd w:id="2"/>
      <w:r>
        <w:t>. Showing the Signal Tap interface</w:t>
      </w:r>
    </w:p>
    <w:p w14:paraId="5750DEBD" w14:textId="08DAD125" w:rsidR="00C84959" w:rsidRDefault="00C84959" w:rsidP="002E37A9">
      <w:pPr>
        <w:pStyle w:val="ListParagraph"/>
        <w:numPr>
          <w:ilvl w:val="0"/>
          <w:numId w:val="3"/>
        </w:numPr>
      </w:pPr>
      <w:r>
        <w:t>Ensure you are in the SETUP view (1)</w:t>
      </w:r>
    </w:p>
    <w:p w14:paraId="74F3CB44" w14:textId="090270C3" w:rsidR="00C36EFE" w:rsidRDefault="00C84959" w:rsidP="002E37A9">
      <w:pPr>
        <w:pStyle w:val="ListParagraph"/>
        <w:numPr>
          <w:ilvl w:val="0"/>
          <w:numId w:val="3"/>
        </w:numPr>
      </w:pPr>
      <w:r>
        <w:t>Click the build button (2</w:t>
      </w:r>
      <w:r w:rsidR="002E37A9">
        <w:t>) to build your design + the signal tap logic analyser block. Wait for the build to complete</w:t>
      </w:r>
      <w:r>
        <w:t>. You can get back to the signal tap window via the Window menu in Quartus.</w:t>
      </w:r>
    </w:p>
    <w:p w14:paraId="336E84D8" w14:textId="0B6605FA" w:rsidR="002E37A9" w:rsidRDefault="00C84959" w:rsidP="002E37A9">
      <w:pPr>
        <w:pStyle w:val="ListParagraph"/>
        <w:numPr>
          <w:ilvl w:val="0"/>
          <w:numId w:val="3"/>
        </w:numPr>
      </w:pPr>
      <w:r>
        <w:t>Click the program button (3</w:t>
      </w:r>
      <w:r w:rsidR="002E37A9">
        <w:t>) to deploy the design</w:t>
      </w:r>
    </w:p>
    <w:p w14:paraId="24C6BE5E" w14:textId="577898F1" w:rsidR="00C84959" w:rsidRDefault="00C84959" w:rsidP="00C84959">
      <w:pPr>
        <w:pStyle w:val="ListParagraph"/>
        <w:numPr>
          <w:ilvl w:val="0"/>
          <w:numId w:val="3"/>
        </w:numPr>
      </w:pPr>
      <w:r>
        <w:lastRenderedPageBreak/>
        <w:t>Click the capture button (4</w:t>
      </w:r>
      <w:r w:rsidR="002E37A9">
        <w:t xml:space="preserve">) or press </w:t>
      </w:r>
      <w:r w:rsidR="00054BA6">
        <w:t xml:space="preserve">F5 to capture the data. You should see a timing diagram similar to that in </w:t>
      </w:r>
      <w:r>
        <w:fldChar w:fldCharType="begin"/>
      </w:r>
      <w:r>
        <w:instrText xml:space="preserve"> REF _Ref536695302 \h </w:instrText>
      </w:r>
      <w:r>
        <w:fldChar w:fldCharType="separate"/>
      </w:r>
      <w:r w:rsidR="005661E0">
        <w:t xml:space="preserve">Figure </w:t>
      </w:r>
      <w:r w:rsidR="005661E0">
        <w:rPr>
          <w:noProof/>
        </w:rPr>
        <w:t>4</w:t>
      </w:r>
      <w:r>
        <w:fldChar w:fldCharType="end"/>
      </w:r>
      <w:r>
        <w:t xml:space="preserve"> appear.</w:t>
      </w:r>
      <w:r w:rsidR="001B602F">
        <w:t xml:space="preserve"> Note the data on MOSI and MISO will vary depending on timing and the DIP switch positions.</w:t>
      </w:r>
    </w:p>
    <w:p w14:paraId="00A96A18" w14:textId="12BE86DB" w:rsidR="001B602F" w:rsidRDefault="00054BA6" w:rsidP="001B602F">
      <w:pPr>
        <w:pStyle w:val="ListParagraph"/>
        <w:numPr>
          <w:ilvl w:val="0"/>
          <w:numId w:val="3"/>
        </w:numPr>
      </w:pPr>
      <w:r>
        <w:t xml:space="preserve">If </w:t>
      </w:r>
      <w:r w:rsidR="00C84959">
        <w:t xml:space="preserve">you </w:t>
      </w:r>
      <w:r>
        <w:t>press F5 again</w:t>
      </w:r>
      <w:r w:rsidR="001B602F">
        <w:t>, you will recapture data in real time</w:t>
      </w:r>
      <w:r>
        <w:t>.</w:t>
      </w:r>
      <w:r w:rsidR="001B602F">
        <w:t xml:space="preserve"> This is synchronized (triggered) to start each time the CS signal falls. The data you see on MOSI depends on what value the MCU sent to the SPI interface at that time.</w:t>
      </w:r>
    </w:p>
    <w:p w14:paraId="04B4480E" w14:textId="657A810B" w:rsidR="00C84959" w:rsidRDefault="001B602F" w:rsidP="007C57FC">
      <w:pPr>
        <w:pStyle w:val="ListParagraph"/>
        <w:numPr>
          <w:ilvl w:val="0"/>
          <w:numId w:val="3"/>
        </w:numPr>
      </w:pPr>
      <w:r>
        <w:t xml:space="preserve">The data on the MISO signal </w:t>
      </w:r>
      <w:r w:rsidR="00C84959">
        <w:t xml:space="preserve">is the data being sent from the FPGA to the MCU. </w:t>
      </w:r>
      <w:r>
        <w:t xml:space="preserve">This reflects the settings on the DIP switches. </w:t>
      </w:r>
      <w:r w:rsidR="00C84959">
        <w:t>Try changing the DIP switches on the FPGA board</w:t>
      </w:r>
      <w:r>
        <w:t xml:space="preserve"> and press F5 to see the change in the MISO signal</w:t>
      </w:r>
      <w:r w:rsidR="00C84959">
        <w:t>.</w:t>
      </w:r>
    </w:p>
    <w:p w14:paraId="2C10FA94" w14:textId="64427D68" w:rsidR="00054BA6" w:rsidRDefault="00054BA6" w:rsidP="00054BA6">
      <w:r>
        <w:t xml:space="preserve">You can cross reference the signals shown with the following article </w:t>
      </w:r>
      <w:hyperlink r:id="rId14" w:history="1">
        <w:r w:rsidRPr="00BB1687">
          <w:rPr>
            <w:rStyle w:val="Hyperlink"/>
          </w:rPr>
          <w:t>https://eewiki.net/pages/viewpage.action?pageId=7569477</w:t>
        </w:r>
      </w:hyperlink>
    </w:p>
    <w:p w14:paraId="442EF657" w14:textId="77777777" w:rsidR="00C84959" w:rsidRDefault="00C84959" w:rsidP="00C84959">
      <w:pPr>
        <w:keepNext/>
      </w:pPr>
      <w:r>
        <w:rPr>
          <w:noProof/>
          <w:lang w:val="en-GB" w:eastAsia="en-GB"/>
        </w:rPr>
        <w:drawing>
          <wp:inline distT="0" distB="0" distL="0" distR="0" wp14:anchorId="71B649CD" wp14:editId="4BA159E5">
            <wp:extent cx="5943600" cy="3606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06165"/>
                    </a:xfrm>
                    <a:prstGeom prst="rect">
                      <a:avLst/>
                    </a:prstGeom>
                  </pic:spPr>
                </pic:pic>
              </a:graphicData>
            </a:graphic>
          </wp:inline>
        </w:drawing>
      </w:r>
    </w:p>
    <w:p w14:paraId="4870F7DD" w14:textId="07939E1D" w:rsidR="00054BA6" w:rsidRDefault="00C84959" w:rsidP="00C84959">
      <w:pPr>
        <w:pStyle w:val="Caption"/>
      </w:pPr>
      <w:bookmarkStart w:id="3" w:name="_Ref536695302"/>
      <w:r>
        <w:t xml:space="preserve">Figure </w:t>
      </w:r>
      <w:r w:rsidR="00711F25">
        <w:rPr>
          <w:noProof/>
        </w:rPr>
        <w:fldChar w:fldCharType="begin"/>
      </w:r>
      <w:r w:rsidR="00711F25">
        <w:rPr>
          <w:noProof/>
        </w:rPr>
        <w:instrText xml:space="preserve"> SEQ Figure \* ARABIC </w:instrText>
      </w:r>
      <w:r w:rsidR="00711F25">
        <w:rPr>
          <w:noProof/>
        </w:rPr>
        <w:fldChar w:fldCharType="separate"/>
      </w:r>
      <w:r w:rsidR="005661E0">
        <w:rPr>
          <w:noProof/>
        </w:rPr>
        <w:t>4</w:t>
      </w:r>
      <w:r w:rsidR="00711F25">
        <w:rPr>
          <w:noProof/>
        </w:rPr>
        <w:fldChar w:fldCharType="end"/>
      </w:r>
      <w:bookmarkEnd w:id="3"/>
      <w:r>
        <w:t>. Example Signal Tap output for the SPI example</w:t>
      </w:r>
    </w:p>
    <w:p w14:paraId="103409F4" w14:textId="0CAD7FF9" w:rsidR="00054BA6" w:rsidRPr="00054BA6" w:rsidRDefault="00054BA6" w:rsidP="00054BA6">
      <w:pPr>
        <w:rPr>
          <w:b/>
        </w:rPr>
      </w:pPr>
      <w:r w:rsidRPr="00054BA6">
        <w:rPr>
          <w:b/>
        </w:rPr>
        <w:t xml:space="preserve">Questions / research tasks: </w:t>
      </w:r>
    </w:p>
    <w:p w14:paraId="1865270E" w14:textId="1A328D6C" w:rsidR="00054BA6" w:rsidRDefault="00054BA6" w:rsidP="00054BA6">
      <w:r>
        <w:t>Which device is the Master and which is the Slave?</w:t>
      </w:r>
    </w:p>
    <w:p w14:paraId="5D2BB637" w14:textId="2F4283F5" w:rsidR="00054BA6" w:rsidRDefault="00054BA6" w:rsidP="00054BA6">
      <w:r>
        <w:t>What do MISO and MOSI mean?</w:t>
      </w:r>
    </w:p>
    <w:p w14:paraId="01DE8108" w14:textId="35B84793" w:rsidR="00054BA6" w:rsidRDefault="00054BA6" w:rsidP="00054BA6">
      <w:r>
        <w:t>Which bit is sent first by the master?</w:t>
      </w:r>
    </w:p>
    <w:p w14:paraId="799E9948" w14:textId="34315C6A" w:rsidR="00054BA6" w:rsidRDefault="00054BA6" w:rsidP="00054BA6">
      <w:r>
        <w:t>Which bit is received first by the slave?</w:t>
      </w:r>
    </w:p>
    <w:p w14:paraId="4DEC961D" w14:textId="6328CFCF" w:rsidR="002E37A9" w:rsidRDefault="00054BA6">
      <w:r>
        <w:t>What is the purpose of the chip select (CS)?</w:t>
      </w:r>
    </w:p>
    <w:p w14:paraId="0E8E4C7C" w14:textId="571AB1D8" w:rsidR="00A2571F" w:rsidRDefault="00A2571F">
      <w:pPr>
        <w:rPr>
          <w:i/>
          <w:iCs/>
          <w:color w:val="44546A" w:themeColor="text2"/>
          <w:sz w:val="18"/>
          <w:szCs w:val="18"/>
        </w:rPr>
      </w:pPr>
    </w:p>
    <w:p w14:paraId="59441030" w14:textId="77777777" w:rsidR="00744157" w:rsidRDefault="00744157">
      <w:pPr>
        <w:rPr>
          <w:rFonts w:asciiTheme="majorHAnsi" w:eastAsiaTheme="majorEastAsia" w:hAnsiTheme="majorHAnsi" w:cstheme="majorBidi"/>
          <w:color w:val="2E74B5" w:themeColor="accent1" w:themeShade="BF"/>
          <w:sz w:val="32"/>
          <w:szCs w:val="32"/>
        </w:rPr>
      </w:pPr>
      <w:r>
        <w:lastRenderedPageBreak/>
        <w:br w:type="page"/>
      </w:r>
    </w:p>
    <w:p w14:paraId="010B6D53" w14:textId="36258AA1" w:rsidR="0006203F" w:rsidRDefault="0006203F" w:rsidP="0006203F">
      <w:pPr>
        <w:pStyle w:val="Heading1"/>
      </w:pPr>
      <w:r>
        <w:lastRenderedPageBreak/>
        <w:t>Appendix A – Nucleo and DE0-Nano Connections</w:t>
      </w:r>
    </w:p>
    <w:p w14:paraId="243F285E" w14:textId="4A1F42E6" w:rsidR="00031079" w:rsidRDefault="00551AA4" w:rsidP="00031079">
      <w:pPr>
        <w:keepNext/>
        <w:jc w:val="center"/>
      </w:pPr>
      <w:r>
        <w:rPr>
          <w:noProof/>
          <w:lang w:val="en-GB" w:eastAsia="en-GB"/>
        </w:rPr>
        <mc:AlternateContent>
          <mc:Choice Requires="wps">
            <w:drawing>
              <wp:anchor distT="0" distB="0" distL="114300" distR="114300" simplePos="0" relativeHeight="251665408" behindDoc="0" locked="0" layoutInCell="1" allowOverlap="1" wp14:anchorId="2C5643C1" wp14:editId="74934721">
                <wp:simplePos x="0" y="0"/>
                <wp:positionH relativeFrom="column">
                  <wp:posOffset>663388</wp:posOffset>
                </wp:positionH>
                <wp:positionV relativeFrom="paragraph">
                  <wp:posOffset>305771</wp:posOffset>
                </wp:positionV>
                <wp:extent cx="2052918" cy="2948305"/>
                <wp:effectExtent l="0" t="0" r="5080" b="0"/>
                <wp:wrapNone/>
                <wp:docPr id="12" name="Rectangle 12"/>
                <wp:cNvGraphicFramePr/>
                <a:graphic xmlns:a="http://schemas.openxmlformats.org/drawingml/2006/main">
                  <a:graphicData uri="http://schemas.microsoft.com/office/word/2010/wordprocessingShape">
                    <wps:wsp>
                      <wps:cNvSpPr/>
                      <wps:spPr>
                        <a:xfrm>
                          <a:off x="0" y="0"/>
                          <a:ext cx="2052918" cy="2948305"/>
                        </a:xfrm>
                        <a:prstGeom prst="rect">
                          <a:avLst/>
                        </a:prstGeom>
                        <a:solidFill>
                          <a:srgbClr val="FFFFFF">
                            <a:alpha val="8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2" style="position:absolute;margin-left:52.25pt;margin-top:24.1pt;width:161.65pt;height:232.1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d="f" strokeweight="1pt" w14:anchorId="4987BC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">
                <v:fill opacity="54484f"/>
              </v:rect>
            </w:pict>
          </mc:Fallback>
        </mc:AlternateContent>
      </w:r>
      <w:r w:rsidR="64AFF725">
        <w:rPr>
          <w:noProof/>
          <w:lang w:val="en-GB" w:eastAsia="en-GB"/>
        </w:rPr>
        <w:drawing>
          <wp:inline distT="0" distB="0" distL="0" distR="0" wp14:anchorId="61A9087D" wp14:editId="5385450D">
            <wp:extent cx="4606999" cy="3253694"/>
            <wp:effectExtent l="0" t="0" r="3175" b="0"/>
            <wp:docPr id="16892536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643252" cy="3279298"/>
                    </a:xfrm>
                    <a:prstGeom prst="rect">
                      <a:avLst/>
                    </a:prstGeom>
                  </pic:spPr>
                </pic:pic>
              </a:graphicData>
            </a:graphic>
          </wp:inline>
        </w:drawing>
      </w:r>
    </w:p>
    <w:p w14:paraId="2A43F99F" w14:textId="04EA25C6" w:rsidR="0011712C" w:rsidRDefault="00031079" w:rsidP="008F1B9E">
      <w:pPr>
        <w:pStyle w:val="Caption"/>
        <w:jc w:val="center"/>
      </w:pPr>
      <w:bookmarkStart w:id="4" w:name="_Ref499803838"/>
      <w:r>
        <w:t xml:space="preserve">Figure </w:t>
      </w:r>
      <w:r w:rsidR="00380107">
        <w:rPr>
          <w:noProof/>
        </w:rPr>
        <w:fldChar w:fldCharType="begin"/>
      </w:r>
      <w:r w:rsidR="00380107">
        <w:rPr>
          <w:noProof/>
        </w:rPr>
        <w:instrText xml:space="preserve"> SEQ Figure \* ARABIC </w:instrText>
      </w:r>
      <w:r w:rsidR="00380107">
        <w:rPr>
          <w:noProof/>
        </w:rPr>
        <w:fldChar w:fldCharType="separate"/>
      </w:r>
      <w:r w:rsidR="005661E0">
        <w:rPr>
          <w:noProof/>
        </w:rPr>
        <w:t>5</w:t>
      </w:r>
      <w:r w:rsidR="00380107">
        <w:rPr>
          <w:noProof/>
        </w:rPr>
        <w:fldChar w:fldCharType="end"/>
      </w:r>
      <w:bookmarkEnd w:id="4"/>
      <w:r>
        <w:t xml:space="preserve"> Nucleo Pinouts</w:t>
      </w:r>
    </w:p>
    <w:tbl>
      <w:tblPr>
        <w:tblStyle w:val="GridTable1Light-Accent5"/>
        <w:tblW w:w="11194" w:type="dxa"/>
        <w:jc w:val="center"/>
        <w:tblLook w:val="04A0" w:firstRow="1" w:lastRow="0" w:firstColumn="1" w:lastColumn="0" w:noHBand="0" w:noVBand="1"/>
      </w:tblPr>
      <w:tblGrid>
        <w:gridCol w:w="735"/>
        <w:gridCol w:w="2874"/>
        <w:gridCol w:w="3566"/>
        <w:gridCol w:w="4019"/>
      </w:tblGrid>
      <w:tr w:rsidR="008575C1" w14:paraId="42BCA225" w14:textId="1FEAA5D8" w:rsidTr="5E5C4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70B678AE" w14:textId="78A7A13A" w:rsidR="008575C1" w:rsidRPr="0010255D" w:rsidRDefault="008575C1" w:rsidP="00C63B81">
            <w:pPr>
              <w:jc w:val="center"/>
              <w:rPr>
                <w:sz w:val="21"/>
              </w:rPr>
            </w:pPr>
            <w:r w:rsidRPr="0010255D">
              <w:rPr>
                <w:sz w:val="21"/>
              </w:rPr>
              <w:t>Signal</w:t>
            </w:r>
          </w:p>
        </w:tc>
        <w:tc>
          <w:tcPr>
            <w:tcW w:w="2886" w:type="dxa"/>
          </w:tcPr>
          <w:p w14:paraId="234091F1" w14:textId="3C4B17B6" w:rsidR="008575C1" w:rsidRPr="0010255D" w:rsidRDefault="008575C1" w:rsidP="00C63B81">
            <w:pPr>
              <w:jc w:val="center"/>
              <w:cnfStyle w:val="100000000000" w:firstRow="1" w:lastRow="0" w:firstColumn="0" w:lastColumn="0" w:oddVBand="0" w:evenVBand="0" w:oddHBand="0" w:evenHBand="0" w:firstRowFirstColumn="0" w:firstRowLastColumn="0" w:lastRowFirstColumn="0" w:lastRowLastColumn="0"/>
              <w:rPr>
                <w:sz w:val="21"/>
              </w:rPr>
            </w:pPr>
            <w:r w:rsidRPr="0010255D">
              <w:rPr>
                <w:sz w:val="21"/>
              </w:rPr>
              <w:t>MCU Pin</w:t>
            </w:r>
            <w:r w:rsidR="00BA0320">
              <w:rPr>
                <w:sz w:val="21"/>
              </w:rPr>
              <w:t xml:space="preserve"> (CN7)</w:t>
            </w:r>
          </w:p>
        </w:tc>
        <w:tc>
          <w:tcPr>
            <w:tcW w:w="3585" w:type="dxa"/>
            <w:tcBorders>
              <w:right w:val="single" w:sz="4" w:space="0" w:color="auto"/>
            </w:tcBorders>
          </w:tcPr>
          <w:p w14:paraId="7F2B7F39" w14:textId="0A544E91" w:rsidR="008575C1" w:rsidRPr="0010255D" w:rsidRDefault="008575C1" w:rsidP="00C63B81">
            <w:pPr>
              <w:jc w:val="center"/>
              <w:cnfStyle w:val="100000000000" w:firstRow="1" w:lastRow="0" w:firstColumn="0" w:lastColumn="0" w:oddVBand="0" w:evenVBand="0" w:oddHBand="0" w:evenHBand="0" w:firstRowFirstColumn="0" w:firstRowLastColumn="0" w:lastRowFirstColumn="0" w:lastRowLastColumn="0"/>
              <w:rPr>
                <w:sz w:val="21"/>
              </w:rPr>
            </w:pPr>
            <w:r w:rsidRPr="0010255D">
              <w:rPr>
                <w:sz w:val="21"/>
              </w:rPr>
              <w:t>FPGA Pin</w:t>
            </w:r>
            <w:r>
              <w:rPr>
                <w:sz w:val="21"/>
              </w:rPr>
              <w:t xml:space="preserve"> (JP1)</w:t>
            </w:r>
          </w:p>
        </w:tc>
        <w:tc>
          <w:tcPr>
            <w:tcW w:w="4019" w:type="dxa"/>
            <w:vMerge w:val="restart"/>
            <w:tcBorders>
              <w:left w:val="single" w:sz="4" w:space="0" w:color="auto"/>
            </w:tcBorders>
          </w:tcPr>
          <w:p w14:paraId="07E91B4D" w14:textId="6C25BDD9" w:rsidR="008575C1" w:rsidRPr="0010255D" w:rsidRDefault="008575C1" w:rsidP="00C63B81">
            <w:pPr>
              <w:jc w:val="center"/>
              <w:cnfStyle w:val="100000000000" w:firstRow="1" w:lastRow="0" w:firstColumn="0" w:lastColumn="0" w:oddVBand="0" w:evenVBand="0" w:oddHBand="0" w:evenHBand="0" w:firstRowFirstColumn="0" w:firstRowLastColumn="0" w:lastRowFirstColumn="0" w:lastRowLastColumn="0"/>
              <w:rPr>
                <w:sz w:val="21"/>
              </w:rPr>
            </w:pPr>
            <w:r>
              <w:rPr>
                <w:noProof/>
                <w:lang w:val="en-GB" w:eastAsia="en-GB"/>
              </w:rPr>
              <w:drawing>
                <wp:inline distT="0" distB="0" distL="0" distR="0" wp14:anchorId="7EF12B1C" wp14:editId="31B3EBE6">
                  <wp:extent cx="2408211" cy="2883445"/>
                  <wp:effectExtent l="0" t="0" r="0" b="0"/>
                  <wp:docPr id="1946149891" name="Picture 194614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08211" cy="2883445"/>
                          </a:xfrm>
                          <a:prstGeom prst="rect">
                            <a:avLst/>
                          </a:prstGeom>
                        </pic:spPr>
                      </pic:pic>
                    </a:graphicData>
                  </a:graphic>
                </wp:inline>
              </w:drawing>
            </w:r>
          </w:p>
        </w:tc>
      </w:tr>
      <w:tr w:rsidR="008575C1" w14:paraId="762D5F9C" w14:textId="7D5F2C39" w:rsidTr="5E5C4D31">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2946AFE7" w14:textId="563C7CD0" w:rsidR="008575C1" w:rsidRPr="0010255D" w:rsidRDefault="008575C1" w:rsidP="00EA2C9D">
            <w:pPr>
              <w:jc w:val="center"/>
              <w:rPr>
                <w:sz w:val="21"/>
              </w:rPr>
            </w:pPr>
            <w:r w:rsidRPr="0010255D">
              <w:rPr>
                <w:sz w:val="21"/>
              </w:rPr>
              <w:t>CS</w:t>
            </w:r>
          </w:p>
        </w:tc>
        <w:tc>
          <w:tcPr>
            <w:tcW w:w="2886" w:type="dxa"/>
          </w:tcPr>
          <w:p w14:paraId="17D704FE" w14:textId="40C35D86" w:rsidR="008575C1"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r w:rsidRPr="0010255D">
              <w:rPr>
                <w:sz w:val="21"/>
              </w:rPr>
              <w:t>PC_6 (D16)</w:t>
            </w:r>
            <w:r>
              <w:rPr>
                <w:sz w:val="21"/>
              </w:rPr>
              <w:t xml:space="preserve"> – Pin1</w:t>
            </w:r>
          </w:p>
        </w:tc>
        <w:tc>
          <w:tcPr>
            <w:tcW w:w="3585" w:type="dxa"/>
            <w:tcBorders>
              <w:right w:val="single" w:sz="4" w:space="0" w:color="auto"/>
            </w:tcBorders>
          </w:tcPr>
          <w:p w14:paraId="2EE7301C" w14:textId="645748C9"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r w:rsidRPr="0010255D">
              <w:rPr>
                <w:sz w:val="21"/>
              </w:rPr>
              <w:t>A2 (JP1-Pin 5) GPIO_2</w:t>
            </w:r>
          </w:p>
        </w:tc>
        <w:tc>
          <w:tcPr>
            <w:tcW w:w="4019" w:type="dxa"/>
            <w:vMerge/>
          </w:tcPr>
          <w:p w14:paraId="47307F44" w14:textId="77777777"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p>
        </w:tc>
      </w:tr>
      <w:tr w:rsidR="008575C1" w14:paraId="39A187B4" w14:textId="5F6F5B5C" w:rsidTr="5E5C4D31">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50635330" w14:textId="76D287F8" w:rsidR="008575C1" w:rsidRPr="0010255D" w:rsidRDefault="008575C1" w:rsidP="00EA2C9D">
            <w:pPr>
              <w:jc w:val="center"/>
              <w:rPr>
                <w:sz w:val="21"/>
              </w:rPr>
            </w:pPr>
            <w:r w:rsidRPr="0010255D">
              <w:rPr>
                <w:sz w:val="21"/>
              </w:rPr>
              <w:t>GND</w:t>
            </w:r>
          </w:p>
        </w:tc>
        <w:tc>
          <w:tcPr>
            <w:tcW w:w="2886" w:type="dxa"/>
          </w:tcPr>
          <w:p w14:paraId="0D7B3A72" w14:textId="199E35CC" w:rsidR="008575C1"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r>
              <w:rPr>
                <w:sz w:val="21"/>
              </w:rPr>
              <w:t>GND - Pin8</w:t>
            </w:r>
            <w:r w:rsidR="0054038A">
              <w:rPr>
                <w:sz w:val="21"/>
              </w:rPr>
              <w:t>/Pin22</w:t>
            </w:r>
          </w:p>
        </w:tc>
        <w:tc>
          <w:tcPr>
            <w:tcW w:w="3585" w:type="dxa"/>
            <w:tcBorders>
              <w:right w:val="single" w:sz="4" w:space="0" w:color="auto"/>
            </w:tcBorders>
          </w:tcPr>
          <w:p w14:paraId="4B7DF15E" w14:textId="5C6E256E"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r w:rsidRPr="0010255D">
              <w:rPr>
                <w:sz w:val="21"/>
              </w:rPr>
              <w:t>Pin12</w:t>
            </w:r>
          </w:p>
        </w:tc>
        <w:tc>
          <w:tcPr>
            <w:tcW w:w="4019" w:type="dxa"/>
            <w:vMerge/>
          </w:tcPr>
          <w:p w14:paraId="4E10B27C" w14:textId="77777777"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p>
        </w:tc>
      </w:tr>
      <w:tr w:rsidR="008575C1" w14:paraId="5B03192A" w14:textId="02E2FF85" w:rsidTr="5E5C4D31">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06D7204" w14:textId="7F903AF2" w:rsidR="008575C1" w:rsidRPr="0010255D" w:rsidRDefault="008575C1" w:rsidP="00EA2C9D">
            <w:pPr>
              <w:jc w:val="center"/>
              <w:rPr>
                <w:sz w:val="21"/>
              </w:rPr>
            </w:pPr>
            <w:r w:rsidRPr="0010255D">
              <w:rPr>
                <w:sz w:val="21"/>
              </w:rPr>
              <w:t>SCLK</w:t>
            </w:r>
          </w:p>
        </w:tc>
        <w:tc>
          <w:tcPr>
            <w:tcW w:w="2886" w:type="dxa"/>
          </w:tcPr>
          <w:p w14:paraId="71BBD6D8" w14:textId="47376525" w:rsidR="008575C1"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r w:rsidRPr="0010255D">
              <w:rPr>
                <w:sz w:val="21"/>
              </w:rPr>
              <w:t>PA_5 (D13)</w:t>
            </w:r>
            <w:r>
              <w:rPr>
                <w:sz w:val="21"/>
              </w:rPr>
              <w:t xml:space="preserve"> - pin10</w:t>
            </w:r>
          </w:p>
        </w:tc>
        <w:tc>
          <w:tcPr>
            <w:tcW w:w="3585" w:type="dxa"/>
            <w:tcBorders>
              <w:right w:val="single" w:sz="4" w:space="0" w:color="auto"/>
            </w:tcBorders>
          </w:tcPr>
          <w:p w14:paraId="4E2E230A" w14:textId="3432D940"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r w:rsidRPr="0010255D">
              <w:rPr>
                <w:sz w:val="21"/>
              </w:rPr>
              <w:t>D5 (JP1-Pin14) GPIO_9</w:t>
            </w:r>
          </w:p>
        </w:tc>
        <w:tc>
          <w:tcPr>
            <w:tcW w:w="4019" w:type="dxa"/>
            <w:vMerge/>
          </w:tcPr>
          <w:p w14:paraId="59715281" w14:textId="77777777"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p>
        </w:tc>
      </w:tr>
      <w:tr w:rsidR="008575C1" w14:paraId="63E03969" w14:textId="2972F90B" w:rsidTr="5E5C4D31">
        <w:trPr>
          <w:jc w:val="center"/>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B4C6E7" w:themeColor="accent5" w:themeTint="66"/>
            </w:tcBorders>
          </w:tcPr>
          <w:p w14:paraId="4DF70749" w14:textId="23EB87B8" w:rsidR="008575C1" w:rsidRPr="0010255D" w:rsidRDefault="008575C1" w:rsidP="00EA2C9D">
            <w:pPr>
              <w:jc w:val="center"/>
              <w:rPr>
                <w:sz w:val="21"/>
              </w:rPr>
            </w:pPr>
            <w:r w:rsidRPr="0010255D">
              <w:rPr>
                <w:sz w:val="21"/>
              </w:rPr>
              <w:t>MISO</w:t>
            </w:r>
          </w:p>
        </w:tc>
        <w:tc>
          <w:tcPr>
            <w:tcW w:w="2886" w:type="dxa"/>
            <w:tcBorders>
              <w:bottom w:val="single" w:sz="4" w:space="0" w:color="B4C6E7" w:themeColor="accent5" w:themeTint="66"/>
            </w:tcBorders>
          </w:tcPr>
          <w:p w14:paraId="18DF622D" w14:textId="599F59A0" w:rsidR="008575C1"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r w:rsidRPr="0010255D">
              <w:rPr>
                <w:sz w:val="21"/>
              </w:rPr>
              <w:t>PA_6 (D12)</w:t>
            </w:r>
            <w:r>
              <w:rPr>
                <w:sz w:val="21"/>
              </w:rPr>
              <w:t xml:space="preserve"> - pin12</w:t>
            </w:r>
          </w:p>
        </w:tc>
        <w:tc>
          <w:tcPr>
            <w:tcW w:w="3585" w:type="dxa"/>
            <w:tcBorders>
              <w:bottom w:val="single" w:sz="4" w:space="0" w:color="B4C6E7" w:themeColor="accent5" w:themeTint="66"/>
              <w:right w:val="single" w:sz="4" w:space="0" w:color="auto"/>
            </w:tcBorders>
          </w:tcPr>
          <w:p w14:paraId="4CC605FB" w14:textId="468D9C3B"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r w:rsidRPr="0010255D">
              <w:rPr>
                <w:sz w:val="21"/>
              </w:rPr>
              <w:t>A6 (JP1-Pin16) GPIO_11</w:t>
            </w:r>
          </w:p>
        </w:tc>
        <w:tc>
          <w:tcPr>
            <w:tcW w:w="4019" w:type="dxa"/>
            <w:vMerge/>
          </w:tcPr>
          <w:p w14:paraId="3AC8F642" w14:textId="77777777"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p>
        </w:tc>
      </w:tr>
      <w:tr w:rsidR="008575C1" w14:paraId="0DA217C4" w14:textId="0E6D27A3" w:rsidTr="5E5C4D31">
        <w:trPr>
          <w:jc w:val="center"/>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tcPr>
          <w:p w14:paraId="6EA578A4" w14:textId="61D660B2" w:rsidR="008575C1" w:rsidRPr="0010255D" w:rsidRDefault="008575C1" w:rsidP="00EA2C9D">
            <w:pPr>
              <w:jc w:val="center"/>
              <w:rPr>
                <w:sz w:val="21"/>
              </w:rPr>
            </w:pPr>
            <w:r w:rsidRPr="0010255D">
              <w:rPr>
                <w:sz w:val="21"/>
              </w:rPr>
              <w:t>MOSI</w:t>
            </w:r>
          </w:p>
        </w:tc>
        <w:tc>
          <w:tcPr>
            <w:tcW w:w="2886" w:type="dxa"/>
            <w:tcBorders>
              <w:bottom w:val="single" w:sz="4" w:space="0" w:color="auto"/>
            </w:tcBorders>
          </w:tcPr>
          <w:p w14:paraId="5D1213CD" w14:textId="543458E5" w:rsidR="008575C1"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r w:rsidRPr="0010255D">
              <w:rPr>
                <w:sz w:val="21"/>
              </w:rPr>
              <w:t>PA_7 (D11)</w:t>
            </w:r>
            <w:r>
              <w:rPr>
                <w:sz w:val="21"/>
              </w:rPr>
              <w:t xml:space="preserve"> – pin14</w:t>
            </w:r>
          </w:p>
        </w:tc>
        <w:tc>
          <w:tcPr>
            <w:tcW w:w="3585" w:type="dxa"/>
            <w:tcBorders>
              <w:bottom w:val="single" w:sz="4" w:space="0" w:color="auto"/>
              <w:right w:val="single" w:sz="4" w:space="0" w:color="auto"/>
            </w:tcBorders>
          </w:tcPr>
          <w:p w14:paraId="198E92CA" w14:textId="0D772A31"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r w:rsidRPr="0010255D">
              <w:rPr>
                <w:sz w:val="21"/>
              </w:rPr>
              <w:t>D6 (JP1-Pin18) GPIO_13</w:t>
            </w:r>
          </w:p>
        </w:tc>
        <w:tc>
          <w:tcPr>
            <w:tcW w:w="4019" w:type="dxa"/>
            <w:vMerge/>
          </w:tcPr>
          <w:p w14:paraId="0C96476C" w14:textId="77777777"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p>
        </w:tc>
      </w:tr>
      <w:tr w:rsidR="008575C1" w14:paraId="1050E40B" w14:textId="77777777" w:rsidTr="5E5C4D31">
        <w:trPr>
          <w:trHeight w:val="266"/>
          <w:jc w:val="center"/>
        </w:trPr>
        <w:tc>
          <w:tcPr>
            <w:cnfStyle w:val="001000000000" w:firstRow="0" w:lastRow="0" w:firstColumn="1" w:lastColumn="0" w:oddVBand="0" w:evenVBand="0" w:oddHBand="0" w:evenHBand="0" w:firstRowFirstColumn="0" w:firstRowLastColumn="0" w:lastRowFirstColumn="0" w:lastRowLastColumn="0"/>
            <w:tcW w:w="7175" w:type="dxa"/>
            <w:gridSpan w:val="3"/>
            <w:vMerge w:val="restart"/>
            <w:tcBorders>
              <w:top w:val="single" w:sz="4" w:space="0" w:color="auto"/>
              <w:left w:val="nil"/>
              <w:bottom w:val="nil"/>
              <w:right w:val="single" w:sz="4" w:space="0" w:color="auto"/>
            </w:tcBorders>
          </w:tcPr>
          <w:p w14:paraId="663A2977" w14:textId="650B8E76" w:rsidR="00AC258C" w:rsidRPr="00BC6DD5" w:rsidRDefault="002009C0" w:rsidP="002009C0">
            <w:pPr>
              <w:pStyle w:val="Caption"/>
              <w:rPr>
                <w:bCs w:val="0"/>
              </w:rPr>
            </w:pPr>
            <w:bookmarkStart w:id="5" w:name="_Ref529980036"/>
            <w:r w:rsidRPr="00BC6DD5">
              <w:t xml:space="preserve">Table </w:t>
            </w:r>
            <w:r w:rsidR="009567C0">
              <w:rPr>
                <w:noProof/>
              </w:rPr>
              <w:fldChar w:fldCharType="begin"/>
            </w:r>
            <w:r w:rsidR="009567C0">
              <w:rPr>
                <w:b w:val="0"/>
                <w:bCs w:val="0"/>
                <w:noProof/>
              </w:rPr>
              <w:instrText xml:space="preserve"> SEQ Table \* ARABIC </w:instrText>
            </w:r>
            <w:r w:rsidR="009567C0">
              <w:rPr>
                <w:noProof/>
              </w:rPr>
              <w:fldChar w:fldCharType="separate"/>
            </w:r>
            <w:r w:rsidR="005661E0">
              <w:rPr>
                <w:b w:val="0"/>
                <w:bCs w:val="0"/>
                <w:noProof/>
              </w:rPr>
              <w:t>1</w:t>
            </w:r>
            <w:r w:rsidR="009567C0">
              <w:rPr>
                <w:noProof/>
              </w:rPr>
              <w:fldChar w:fldCharType="end"/>
            </w:r>
            <w:bookmarkEnd w:id="5"/>
            <w:r w:rsidRPr="00BC6DD5">
              <w:t>. Pin Assignments</w:t>
            </w:r>
            <w:r w:rsidR="008C431B" w:rsidRPr="00BC6DD5">
              <w:t xml:space="preserve">. </w:t>
            </w:r>
          </w:p>
          <w:p w14:paraId="0E5DCE1C" w14:textId="1593E80E" w:rsidR="002009C0" w:rsidRPr="00493907" w:rsidRDefault="008C431B" w:rsidP="002009C0">
            <w:pPr>
              <w:pStyle w:val="Caption"/>
            </w:pPr>
            <w:r>
              <w:t>Note that only connector CN7 is used</w:t>
            </w:r>
            <w:r w:rsidR="008B6E01">
              <w:t xml:space="preserve"> on the Nucleo Board and JP1 on the DE0-Nano FPGA board. </w:t>
            </w:r>
            <w:r w:rsidR="002268DC">
              <w:t>Pin 8 on CN7 is strictly analogue ground, however this is connected to digital ground on this board.</w:t>
            </w:r>
            <w:r w:rsidR="00CC4568">
              <w:t xml:space="preserve"> Note also that the pin number of the FPGA = pin number of the MCU + 4</w:t>
            </w:r>
            <w:r w:rsidR="00F80F92">
              <w:t>, making it easy to construct a ribbon cable.</w:t>
            </w:r>
          </w:p>
          <w:p w14:paraId="4EC63D86" w14:textId="77777777" w:rsidR="008575C1" w:rsidRPr="0010255D" w:rsidRDefault="008575C1" w:rsidP="00EA2C9D">
            <w:pPr>
              <w:jc w:val="center"/>
              <w:rPr>
                <w:sz w:val="21"/>
              </w:rPr>
            </w:pPr>
          </w:p>
        </w:tc>
        <w:tc>
          <w:tcPr>
            <w:tcW w:w="4019" w:type="dxa"/>
            <w:vMerge/>
          </w:tcPr>
          <w:p w14:paraId="26331247" w14:textId="77777777"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p>
        </w:tc>
      </w:tr>
      <w:tr w:rsidR="008575C1" w14:paraId="57B6B7DB" w14:textId="77777777" w:rsidTr="5E5C4D31">
        <w:trPr>
          <w:jc w:val="center"/>
        </w:trPr>
        <w:tc>
          <w:tcPr>
            <w:cnfStyle w:val="001000000000" w:firstRow="0" w:lastRow="0" w:firstColumn="1" w:lastColumn="0" w:oddVBand="0" w:evenVBand="0" w:oddHBand="0" w:evenHBand="0" w:firstRowFirstColumn="0" w:firstRowLastColumn="0" w:lastRowFirstColumn="0" w:lastRowLastColumn="0"/>
            <w:tcW w:w="7175" w:type="dxa"/>
            <w:gridSpan w:val="3"/>
            <w:vMerge/>
          </w:tcPr>
          <w:p w14:paraId="4FACE4A4" w14:textId="77777777" w:rsidR="008575C1" w:rsidRPr="0010255D" w:rsidRDefault="008575C1" w:rsidP="00EA2C9D">
            <w:pPr>
              <w:jc w:val="center"/>
              <w:rPr>
                <w:sz w:val="21"/>
              </w:rPr>
            </w:pPr>
          </w:p>
        </w:tc>
        <w:tc>
          <w:tcPr>
            <w:tcW w:w="4019" w:type="dxa"/>
            <w:tcBorders>
              <w:left w:val="single" w:sz="4" w:space="0" w:color="auto"/>
            </w:tcBorders>
          </w:tcPr>
          <w:p w14:paraId="36CC53C7" w14:textId="60B5BEC1" w:rsidR="008575C1" w:rsidRPr="0010255D" w:rsidRDefault="008575C1" w:rsidP="00AC258C">
            <w:pPr>
              <w:pStyle w:val="Caption"/>
              <w:jc w:val="center"/>
              <w:cnfStyle w:val="000000000000" w:firstRow="0" w:lastRow="0" w:firstColumn="0" w:lastColumn="0" w:oddVBand="0" w:evenVBand="0" w:oddHBand="0" w:evenHBand="0" w:firstRowFirstColumn="0" w:firstRowLastColumn="0" w:lastRowFirstColumn="0" w:lastRowLastColumn="0"/>
              <w:rPr>
                <w:sz w:val="21"/>
              </w:rPr>
            </w:pPr>
            <w:bookmarkStart w:id="6" w:name="_Ref499803840"/>
            <w:r>
              <w:t xml:space="preserve">Figure </w:t>
            </w:r>
            <w:r>
              <w:rPr>
                <w:noProof/>
              </w:rPr>
              <w:fldChar w:fldCharType="begin"/>
            </w:r>
            <w:r>
              <w:rPr>
                <w:noProof/>
              </w:rPr>
              <w:instrText xml:space="preserve"> SEQ Figure \* ARABIC </w:instrText>
            </w:r>
            <w:r>
              <w:rPr>
                <w:noProof/>
              </w:rPr>
              <w:fldChar w:fldCharType="separate"/>
            </w:r>
            <w:r w:rsidR="005661E0">
              <w:rPr>
                <w:noProof/>
              </w:rPr>
              <w:t>6</w:t>
            </w:r>
            <w:r>
              <w:rPr>
                <w:noProof/>
              </w:rPr>
              <w:fldChar w:fldCharType="end"/>
            </w:r>
            <w:bookmarkEnd w:id="6"/>
            <w:r>
              <w:t>. DE0-Nano Pinouts for JP1</w:t>
            </w:r>
          </w:p>
        </w:tc>
      </w:tr>
    </w:tbl>
    <w:p w14:paraId="186EF64E" w14:textId="040FE1CC" w:rsidR="64AFF725" w:rsidRDefault="64AFF725" w:rsidP="64AFF725"/>
    <w:p w14:paraId="59540C30" w14:textId="77777777" w:rsidR="00031079" w:rsidRDefault="64AFF725" w:rsidP="00031079">
      <w:pPr>
        <w:keepNext/>
        <w:jc w:val="center"/>
      </w:pPr>
      <w:r>
        <w:rPr>
          <w:noProof/>
          <w:lang w:val="en-GB" w:eastAsia="en-GB"/>
        </w:rPr>
        <w:lastRenderedPageBreak/>
        <w:drawing>
          <wp:inline distT="0" distB="0" distL="0" distR="0" wp14:anchorId="7631CABA" wp14:editId="32585EA5">
            <wp:extent cx="2286000" cy="4572000"/>
            <wp:effectExtent l="0" t="0" r="0" b="0"/>
            <wp:docPr id="1534524000" name="Picture 153452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0AEB1B4C" w14:textId="59B2F4A3" w:rsidR="64AFF725" w:rsidRDefault="00031079" w:rsidP="00031079">
      <w:pPr>
        <w:pStyle w:val="Caption"/>
        <w:jc w:val="center"/>
      </w:pPr>
      <w:bookmarkStart w:id="7" w:name="_Ref499803842"/>
      <w:r>
        <w:t xml:space="preserve">Figure </w:t>
      </w:r>
      <w:r w:rsidR="00380107">
        <w:rPr>
          <w:noProof/>
        </w:rPr>
        <w:fldChar w:fldCharType="begin"/>
      </w:r>
      <w:r w:rsidR="00380107">
        <w:rPr>
          <w:noProof/>
        </w:rPr>
        <w:instrText xml:space="preserve"> SEQ Figure \* ARABIC </w:instrText>
      </w:r>
      <w:r w:rsidR="00380107">
        <w:rPr>
          <w:noProof/>
        </w:rPr>
        <w:fldChar w:fldCharType="separate"/>
      </w:r>
      <w:r w:rsidR="005661E0">
        <w:rPr>
          <w:noProof/>
        </w:rPr>
        <w:t>7</w:t>
      </w:r>
      <w:r w:rsidR="00380107">
        <w:rPr>
          <w:noProof/>
        </w:rPr>
        <w:fldChar w:fldCharType="end"/>
      </w:r>
      <w:bookmarkEnd w:id="7"/>
      <w:r>
        <w:t>. Nucleo FZ429ZI</w:t>
      </w:r>
    </w:p>
    <w:p w14:paraId="7BF2E5FA" w14:textId="265AF163" w:rsidR="0011712C" w:rsidRDefault="0011712C" w:rsidP="64AFF725"/>
    <w:p w14:paraId="05F19868" w14:textId="77777777" w:rsidR="00E73C5D" w:rsidRDefault="00E73C5D" w:rsidP="00E73C5D">
      <w:pPr>
        <w:keepNext/>
      </w:pPr>
    </w:p>
    <w:p w14:paraId="3A32B623" w14:textId="1EFCA87D" w:rsidR="00E73C5D" w:rsidRDefault="00EA4377" w:rsidP="00E73C5D">
      <w:pPr>
        <w:keepNext/>
      </w:pPr>
      <w:r>
        <w:t>REMOVED</w:t>
      </w:r>
    </w:p>
    <w:p w14:paraId="46823415" w14:textId="1F3AED0D" w:rsidR="00E73C5D" w:rsidRDefault="00E73C5D" w:rsidP="00E73C5D">
      <w:pPr>
        <w:pStyle w:val="Caption"/>
      </w:pPr>
      <w:bookmarkStart w:id="8" w:name="_Ref499804699"/>
      <w:r>
        <w:t xml:space="preserve">Figure </w:t>
      </w:r>
      <w:r w:rsidR="00380107">
        <w:rPr>
          <w:noProof/>
        </w:rPr>
        <w:fldChar w:fldCharType="begin"/>
      </w:r>
      <w:r w:rsidR="00380107">
        <w:rPr>
          <w:noProof/>
        </w:rPr>
        <w:instrText xml:space="preserve"> SEQ Figure \* ARABIC </w:instrText>
      </w:r>
      <w:r w:rsidR="00380107">
        <w:rPr>
          <w:noProof/>
        </w:rPr>
        <w:fldChar w:fldCharType="separate"/>
      </w:r>
      <w:r w:rsidR="005661E0">
        <w:rPr>
          <w:noProof/>
        </w:rPr>
        <w:t>8</w:t>
      </w:r>
      <w:r w:rsidR="00380107">
        <w:rPr>
          <w:noProof/>
        </w:rPr>
        <w:fldChar w:fldCharType="end"/>
      </w:r>
      <w:bookmarkEnd w:id="8"/>
      <w:r>
        <w:t>. Showing the connections on the Nucleo board</w:t>
      </w:r>
      <w:bookmarkStart w:id="9" w:name="_Ref499803362"/>
      <w:r>
        <w:t xml:space="preserve"> CN7 connector.</w:t>
      </w:r>
      <w:r w:rsidR="00103C23">
        <w:t xml:space="preserve"> </w:t>
      </w:r>
    </w:p>
    <w:p w14:paraId="295B447A" w14:textId="77777777" w:rsidR="00E73C5D" w:rsidRPr="00E73C5D" w:rsidRDefault="00E73C5D" w:rsidP="00E73C5D"/>
    <w:p w14:paraId="0C14DB87" w14:textId="1938A284" w:rsidR="00E73C5D" w:rsidRPr="00EA4377" w:rsidRDefault="00EA4377" w:rsidP="00EA4377">
      <w:r w:rsidRPr="00EA4377">
        <w:rPr>
          <w:noProof/>
          <w:lang w:val="en-GB" w:eastAsia="en-GB"/>
        </w:rPr>
        <w:t>REMOVED</w:t>
      </w:r>
    </w:p>
    <w:p w14:paraId="173691FA" w14:textId="1017E55D" w:rsidR="00E73C5D" w:rsidRDefault="00E73C5D" w:rsidP="00E73C5D">
      <w:pPr>
        <w:pStyle w:val="Caption"/>
      </w:pPr>
      <w:bookmarkStart w:id="10" w:name="_Ref499804814"/>
      <w:r>
        <w:t xml:space="preserve">Figure </w:t>
      </w:r>
      <w:r w:rsidR="00380107">
        <w:rPr>
          <w:noProof/>
        </w:rPr>
        <w:fldChar w:fldCharType="begin"/>
      </w:r>
      <w:r w:rsidR="00380107">
        <w:rPr>
          <w:noProof/>
        </w:rPr>
        <w:instrText xml:space="preserve"> SEQ Figure \* ARABIC </w:instrText>
      </w:r>
      <w:r w:rsidR="00380107">
        <w:rPr>
          <w:noProof/>
        </w:rPr>
        <w:fldChar w:fldCharType="separate"/>
      </w:r>
      <w:r w:rsidR="005661E0">
        <w:rPr>
          <w:noProof/>
        </w:rPr>
        <w:t>9</w:t>
      </w:r>
      <w:r w:rsidR="00380107">
        <w:rPr>
          <w:noProof/>
        </w:rPr>
        <w:fldChar w:fldCharType="end"/>
      </w:r>
      <w:bookmarkEnd w:id="10"/>
      <w:r>
        <w:t>. Showing the connection to the FPGA DE-0 Nano Board</w:t>
      </w:r>
    </w:p>
    <w:bookmarkEnd w:id="9"/>
    <w:p w14:paraId="09EB3C82" w14:textId="795F226D" w:rsidR="0011712C" w:rsidRDefault="0011712C" w:rsidP="64AFF725"/>
    <w:p w14:paraId="7E0516F6" w14:textId="77777777" w:rsidR="00E73C5D" w:rsidRDefault="64AFF725" w:rsidP="00E73C5D">
      <w:pPr>
        <w:keepNext/>
      </w:pPr>
      <w:r>
        <w:rPr>
          <w:noProof/>
          <w:lang w:val="en-GB" w:eastAsia="en-GB"/>
        </w:rPr>
        <w:lastRenderedPageBreak/>
        <w:drawing>
          <wp:inline distT="0" distB="0" distL="0" distR="0" wp14:anchorId="197C9D35" wp14:editId="4FF38AAD">
            <wp:extent cx="6020684" cy="4314825"/>
            <wp:effectExtent l="0" t="0" r="0" b="0"/>
            <wp:docPr id="739734913" name="Picture 73973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20684" cy="4314825"/>
                    </a:xfrm>
                    <a:prstGeom prst="rect">
                      <a:avLst/>
                    </a:prstGeom>
                  </pic:spPr>
                </pic:pic>
              </a:graphicData>
            </a:graphic>
          </wp:inline>
        </w:drawing>
      </w:r>
    </w:p>
    <w:p w14:paraId="79334D56" w14:textId="5E52B1A0" w:rsidR="64AFF725" w:rsidRDefault="00E73C5D" w:rsidP="00E73C5D">
      <w:pPr>
        <w:pStyle w:val="Caption"/>
      </w:pPr>
      <w:r>
        <w:t xml:space="preserve">Figure </w:t>
      </w:r>
      <w:r w:rsidR="00380107">
        <w:rPr>
          <w:noProof/>
        </w:rPr>
        <w:fldChar w:fldCharType="begin"/>
      </w:r>
      <w:r w:rsidR="00380107">
        <w:rPr>
          <w:noProof/>
        </w:rPr>
        <w:instrText xml:space="preserve"> SEQ Figure \* ARABIC </w:instrText>
      </w:r>
      <w:r w:rsidR="00380107">
        <w:rPr>
          <w:noProof/>
        </w:rPr>
        <w:fldChar w:fldCharType="separate"/>
      </w:r>
      <w:r w:rsidR="005661E0">
        <w:rPr>
          <w:noProof/>
        </w:rPr>
        <w:t>10</w:t>
      </w:r>
      <w:r w:rsidR="00380107">
        <w:rPr>
          <w:noProof/>
        </w:rPr>
        <w:fldChar w:fldCharType="end"/>
      </w:r>
      <w:r>
        <w:t>. Showing the alternative functions of the pins on the Nucleo F429ZI CN7 connector</w:t>
      </w:r>
    </w:p>
    <w:p w14:paraId="60C32DB5" w14:textId="62AF4349" w:rsidR="64AFF725" w:rsidRDefault="64AFF725" w:rsidP="64AFF725">
      <w:r>
        <w:rPr>
          <w:noProof/>
          <w:lang w:val="en-GB" w:eastAsia="en-GB"/>
        </w:rPr>
        <w:lastRenderedPageBreak/>
        <w:drawing>
          <wp:inline distT="0" distB="0" distL="0" distR="0" wp14:anchorId="625CBE80" wp14:editId="6DEDDC68">
            <wp:extent cx="5799294" cy="4095750"/>
            <wp:effectExtent l="0" t="0" r="0" b="0"/>
            <wp:docPr id="907937877" name="Picture 90793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99294" cy="4095750"/>
                    </a:xfrm>
                    <a:prstGeom prst="rect">
                      <a:avLst/>
                    </a:prstGeom>
                  </pic:spPr>
                </pic:pic>
              </a:graphicData>
            </a:graphic>
          </wp:inline>
        </w:drawing>
      </w:r>
    </w:p>
    <w:sectPr w:rsidR="64AFF725" w:rsidSect="00B23A3C">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2B502" w14:textId="77777777" w:rsidR="00711F25" w:rsidRDefault="00711F25" w:rsidP="00B23A3C">
      <w:pPr>
        <w:spacing w:after="0" w:line="240" w:lineRule="auto"/>
      </w:pPr>
      <w:r>
        <w:separator/>
      </w:r>
    </w:p>
  </w:endnote>
  <w:endnote w:type="continuationSeparator" w:id="0">
    <w:p w14:paraId="7D718D21" w14:textId="77777777" w:rsidR="00711F25" w:rsidRDefault="00711F25" w:rsidP="00B23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43A62" w14:textId="086F59F3" w:rsidR="002E37A9" w:rsidRDefault="002E37A9">
    <w:pPr>
      <w:pStyle w:val="Footer"/>
    </w:pPr>
    <w:r>
      <w:t>Rev. 1.0</w:t>
    </w:r>
    <w:r w:rsidR="0016073B">
      <w:t>2</w:t>
    </w:r>
    <w:r>
      <w:ptab w:relativeTo="margin" w:alignment="right" w:leader="none"/>
    </w:r>
    <w:r w:rsidRPr="00B23A3C">
      <w:fldChar w:fldCharType="begin"/>
    </w:r>
    <w:r w:rsidRPr="00B23A3C">
      <w:instrText xml:space="preserve"> PAGE   \* MERGEFORMAT </w:instrText>
    </w:r>
    <w:r w:rsidRPr="00B23A3C">
      <w:fldChar w:fldCharType="separate"/>
    </w:r>
    <w:r w:rsidR="005661E0">
      <w:rPr>
        <w:noProof/>
      </w:rPr>
      <w:t>12</w:t>
    </w:r>
    <w:r w:rsidRPr="00B23A3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5291B" w14:textId="77777777" w:rsidR="00711F25" w:rsidRDefault="00711F25" w:rsidP="00B23A3C">
      <w:pPr>
        <w:spacing w:after="0" w:line="240" w:lineRule="auto"/>
      </w:pPr>
      <w:r>
        <w:separator/>
      </w:r>
    </w:p>
  </w:footnote>
  <w:footnote w:type="continuationSeparator" w:id="0">
    <w:p w14:paraId="6F59AD35" w14:textId="77777777" w:rsidR="00711F25" w:rsidRDefault="00711F25" w:rsidP="00B23A3C">
      <w:pPr>
        <w:spacing w:after="0" w:line="240" w:lineRule="auto"/>
      </w:pPr>
      <w:r>
        <w:continuationSeparator/>
      </w:r>
    </w:p>
  </w:footnote>
  <w:footnote w:id="1">
    <w:p w14:paraId="35074E7C" w14:textId="3FF4D3EE" w:rsidR="00EE2344" w:rsidRPr="00EE2344" w:rsidRDefault="00EE2344">
      <w:pPr>
        <w:pStyle w:val="FootnoteText"/>
        <w:rPr>
          <w:lang w:val="en-GB"/>
        </w:rPr>
      </w:pPr>
      <w:r>
        <w:rPr>
          <w:rStyle w:val="FootnoteReference"/>
        </w:rPr>
        <w:footnoteRef/>
      </w:r>
      <w:r>
        <w:t xml:space="preserve"> </w:t>
      </w:r>
      <w:r>
        <w:rPr>
          <w:lang w:val="en-GB"/>
        </w:rPr>
        <w:t>In general, it is advisable to put your files in a folder that has a path with no spaces and that is not too long. This is particularly important when we use ModelSim.</w:t>
      </w:r>
    </w:p>
  </w:footnote>
  <w:footnote w:id="2">
    <w:p w14:paraId="655AAB45" w14:textId="2B980165" w:rsidR="002E37A9" w:rsidRPr="00C27B6F" w:rsidRDefault="002E37A9">
      <w:pPr>
        <w:pStyle w:val="FootnoteText"/>
        <w:rPr>
          <w:lang w:val="en-GB"/>
        </w:rPr>
      </w:pPr>
      <w:r>
        <w:rPr>
          <w:rStyle w:val="FootnoteReference"/>
        </w:rPr>
        <w:footnoteRef/>
      </w:r>
      <w:r>
        <w:t xml:space="preserve"> </w:t>
      </w:r>
      <w:r>
        <w:rPr>
          <w:lang w:val="en-GB"/>
        </w:rPr>
        <w:t>FPGA</w:t>
      </w:r>
    </w:p>
  </w:footnote>
  <w:footnote w:id="3">
    <w:p w14:paraId="1AC55B78" w14:textId="4CEA38EC" w:rsidR="002E37A9" w:rsidRDefault="002E37A9">
      <w:pPr>
        <w:pStyle w:val="FootnoteText"/>
      </w:pPr>
      <w:r>
        <w:rPr>
          <w:rStyle w:val="FootnoteReference"/>
        </w:rPr>
        <w:footnoteRef/>
      </w:r>
      <w:r>
        <w:t xml:space="preserve"> </w:t>
      </w:r>
      <w:hyperlink r:id="rId1" w:history="1">
        <w:r w:rsidRPr="00BF2FDE">
          <w:rPr>
            <w:rStyle w:val="Hyperlink"/>
          </w:rPr>
          <w:t>https://www.youtube.com/watch?v=Mo8Qls0HnWo</w:t>
        </w:r>
      </w:hyperlink>
    </w:p>
    <w:p w14:paraId="4583F2B7" w14:textId="77777777" w:rsidR="002E37A9" w:rsidRPr="00C27B6F" w:rsidRDefault="002E37A9">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2646B" w14:textId="50FABFEE" w:rsidR="002E37A9" w:rsidRDefault="002E37A9">
    <w:pPr>
      <w:pStyle w:val="Header"/>
    </w:pPr>
    <w:r w:rsidRPr="00B23A3C">
      <w:t>Interfacing the Nucleo F429ZI Microcontroller to the DE-0 Cyclone IV FPGA</w:t>
    </w:r>
    <w:r>
      <w:t xml:space="preserve"> using SP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45459"/>
    <w:multiLevelType w:val="hybridMultilevel"/>
    <w:tmpl w:val="5EE8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35794C"/>
    <w:multiLevelType w:val="hybridMultilevel"/>
    <w:tmpl w:val="0EF2D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4F0533"/>
    <w:multiLevelType w:val="hybridMultilevel"/>
    <w:tmpl w:val="C478E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4AFF725"/>
    <w:rsid w:val="000056CA"/>
    <w:rsid w:val="00017C81"/>
    <w:rsid w:val="00031079"/>
    <w:rsid w:val="00047600"/>
    <w:rsid w:val="00054BA6"/>
    <w:rsid w:val="0006203F"/>
    <w:rsid w:val="0010255D"/>
    <w:rsid w:val="00103C23"/>
    <w:rsid w:val="0011712C"/>
    <w:rsid w:val="0016073B"/>
    <w:rsid w:val="001656F7"/>
    <w:rsid w:val="0019155B"/>
    <w:rsid w:val="001A2B8B"/>
    <w:rsid w:val="001B602F"/>
    <w:rsid w:val="001E1D5E"/>
    <w:rsid w:val="001F0701"/>
    <w:rsid w:val="002009C0"/>
    <w:rsid w:val="002268DC"/>
    <w:rsid w:val="00264C08"/>
    <w:rsid w:val="0029245A"/>
    <w:rsid w:val="002B2529"/>
    <w:rsid w:val="002B2998"/>
    <w:rsid w:val="002E37A9"/>
    <w:rsid w:val="00304DCF"/>
    <w:rsid w:val="00380107"/>
    <w:rsid w:val="00397FBA"/>
    <w:rsid w:val="003E59A1"/>
    <w:rsid w:val="003E7238"/>
    <w:rsid w:val="003F04AE"/>
    <w:rsid w:val="00400D88"/>
    <w:rsid w:val="0040566E"/>
    <w:rsid w:val="00444EDB"/>
    <w:rsid w:val="00493907"/>
    <w:rsid w:val="004F6A33"/>
    <w:rsid w:val="00535B9D"/>
    <w:rsid w:val="0054038A"/>
    <w:rsid w:val="00551AA4"/>
    <w:rsid w:val="005661E0"/>
    <w:rsid w:val="00610FE9"/>
    <w:rsid w:val="00615D19"/>
    <w:rsid w:val="006407A1"/>
    <w:rsid w:val="00645DD1"/>
    <w:rsid w:val="00673BA1"/>
    <w:rsid w:val="006C4699"/>
    <w:rsid w:val="00707915"/>
    <w:rsid w:val="00711F25"/>
    <w:rsid w:val="00733FFD"/>
    <w:rsid w:val="00744157"/>
    <w:rsid w:val="007B220E"/>
    <w:rsid w:val="007B2760"/>
    <w:rsid w:val="007B4FDD"/>
    <w:rsid w:val="007E4FAA"/>
    <w:rsid w:val="008458D8"/>
    <w:rsid w:val="008575C1"/>
    <w:rsid w:val="00861077"/>
    <w:rsid w:val="00871E81"/>
    <w:rsid w:val="008B6E01"/>
    <w:rsid w:val="008C431B"/>
    <w:rsid w:val="008F1B9E"/>
    <w:rsid w:val="0091694B"/>
    <w:rsid w:val="00947F1D"/>
    <w:rsid w:val="009567C0"/>
    <w:rsid w:val="00993557"/>
    <w:rsid w:val="00A2571F"/>
    <w:rsid w:val="00A95FC2"/>
    <w:rsid w:val="00AA34B3"/>
    <w:rsid w:val="00AC258C"/>
    <w:rsid w:val="00AD1E05"/>
    <w:rsid w:val="00AD5478"/>
    <w:rsid w:val="00B22DE8"/>
    <w:rsid w:val="00B23A3C"/>
    <w:rsid w:val="00B267BC"/>
    <w:rsid w:val="00B51CB9"/>
    <w:rsid w:val="00BA0320"/>
    <w:rsid w:val="00BC2B9A"/>
    <w:rsid w:val="00BC6DD5"/>
    <w:rsid w:val="00C27B6F"/>
    <w:rsid w:val="00C36EFE"/>
    <w:rsid w:val="00C52053"/>
    <w:rsid w:val="00C84959"/>
    <w:rsid w:val="00CC2948"/>
    <w:rsid w:val="00CC4568"/>
    <w:rsid w:val="00CD0912"/>
    <w:rsid w:val="00CD1E43"/>
    <w:rsid w:val="00CF54A5"/>
    <w:rsid w:val="00E241B2"/>
    <w:rsid w:val="00E328BB"/>
    <w:rsid w:val="00E35D1B"/>
    <w:rsid w:val="00E73C5D"/>
    <w:rsid w:val="00E97C5D"/>
    <w:rsid w:val="00EA2C9D"/>
    <w:rsid w:val="00EA4377"/>
    <w:rsid w:val="00EC1AE9"/>
    <w:rsid w:val="00EC76A4"/>
    <w:rsid w:val="00EE2344"/>
    <w:rsid w:val="00F4316A"/>
    <w:rsid w:val="00F80F92"/>
    <w:rsid w:val="00FD4F9A"/>
    <w:rsid w:val="00FE476A"/>
    <w:rsid w:val="4014A9F8"/>
    <w:rsid w:val="5E5C4D31"/>
    <w:rsid w:val="64AFF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D1B68698-A543-40BE-A83E-AFB52E08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4F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6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1656F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3107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257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71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4316A"/>
    <w:pPr>
      <w:ind w:left="720"/>
      <w:contextualSpacing/>
    </w:pPr>
  </w:style>
  <w:style w:type="character" w:customStyle="1" w:styleId="Heading2Char">
    <w:name w:val="Heading 2 Char"/>
    <w:basedOn w:val="DefaultParagraphFont"/>
    <w:link w:val="Heading2"/>
    <w:uiPriority w:val="9"/>
    <w:rsid w:val="007B4FD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23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A3C"/>
  </w:style>
  <w:style w:type="paragraph" w:styleId="Footer">
    <w:name w:val="footer"/>
    <w:basedOn w:val="Normal"/>
    <w:link w:val="FooterChar"/>
    <w:uiPriority w:val="99"/>
    <w:unhideWhenUsed/>
    <w:rsid w:val="00B23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A3C"/>
  </w:style>
  <w:style w:type="character" w:styleId="PlaceholderText">
    <w:name w:val="Placeholder Text"/>
    <w:basedOn w:val="DefaultParagraphFont"/>
    <w:uiPriority w:val="99"/>
    <w:semiHidden/>
    <w:rsid w:val="00E35D1B"/>
    <w:rPr>
      <w:color w:val="808080"/>
    </w:rPr>
  </w:style>
  <w:style w:type="paragraph" w:styleId="FootnoteText">
    <w:name w:val="footnote text"/>
    <w:basedOn w:val="Normal"/>
    <w:link w:val="FootnoteTextChar"/>
    <w:uiPriority w:val="99"/>
    <w:semiHidden/>
    <w:unhideWhenUsed/>
    <w:rsid w:val="00C27B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B6F"/>
    <w:rPr>
      <w:sz w:val="20"/>
      <w:szCs w:val="20"/>
    </w:rPr>
  </w:style>
  <w:style w:type="character" w:styleId="FootnoteReference">
    <w:name w:val="footnote reference"/>
    <w:basedOn w:val="DefaultParagraphFont"/>
    <w:uiPriority w:val="99"/>
    <w:semiHidden/>
    <w:unhideWhenUsed/>
    <w:rsid w:val="00C27B6F"/>
    <w:rPr>
      <w:vertAlign w:val="superscript"/>
    </w:rPr>
  </w:style>
  <w:style w:type="character" w:styleId="Hyperlink">
    <w:name w:val="Hyperlink"/>
    <w:basedOn w:val="DefaultParagraphFont"/>
    <w:uiPriority w:val="99"/>
    <w:unhideWhenUsed/>
    <w:rsid w:val="00C27B6F"/>
    <w:rPr>
      <w:color w:val="0563C1" w:themeColor="hyperlink"/>
      <w:u w:val="single"/>
    </w:rPr>
  </w:style>
  <w:style w:type="character" w:customStyle="1" w:styleId="UnresolvedMention">
    <w:name w:val="Unresolved Mention"/>
    <w:basedOn w:val="DefaultParagraphFont"/>
    <w:uiPriority w:val="99"/>
    <w:semiHidden/>
    <w:unhideWhenUsed/>
    <w:rsid w:val="00C27B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ewiki.net/pages/viewpage.action?pageId=7569477"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Mo8Qls0HnW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691A471D5B704093817BE6FCB833D5" ma:contentTypeVersion="4" ma:contentTypeDescription="Create a new document." ma:contentTypeScope="" ma:versionID="04355fc857ffc273bda2a993860d74d5">
  <xsd:schema xmlns:xsd="http://www.w3.org/2001/XMLSchema" xmlns:xs="http://www.w3.org/2001/XMLSchema" xmlns:p="http://schemas.microsoft.com/office/2006/metadata/properties" xmlns:ns2="10c0caf1-bfcd-49fb-ba49-c85d1fedfd56" xmlns:ns3="2156d176-6e36-49a6-a3a9-49c6d8059138" targetNamespace="http://schemas.microsoft.com/office/2006/metadata/properties" ma:root="true" ma:fieldsID="c8f1fd00540dbd91d791e0cb6a6a5c91" ns2:_="" ns3:_="">
    <xsd:import namespace="10c0caf1-bfcd-49fb-ba49-c85d1fedfd56"/>
    <xsd:import namespace="2156d176-6e36-49a6-a3a9-49c6d80591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0caf1-bfcd-49fb-ba49-c85d1fedfd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56d176-6e36-49a6-a3a9-49c6d805913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74382-3592-4A72-8D55-7A34AB39B6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CAD7EB-A575-4F3A-8B9D-54B1F8EDC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0caf1-bfcd-49fb-ba49-c85d1fedfd56"/>
    <ds:schemaRef ds:uri="2156d176-6e36-49a6-a3a9-49c6d8059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A27862-FDF5-4D82-890A-730EA6CD96F6}">
  <ds:schemaRefs>
    <ds:schemaRef ds:uri="http://schemas.microsoft.com/sharepoint/v3/contenttype/forms"/>
  </ds:schemaRefs>
</ds:datastoreItem>
</file>

<file path=customXml/itemProps4.xml><?xml version="1.0" encoding="utf-8"?>
<ds:datastoreItem xmlns:ds="http://schemas.openxmlformats.org/officeDocument/2006/customXml" ds:itemID="{82EEB8AD-579D-43DB-BA3F-DA4DDD96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utram</dc:creator>
  <cp:keywords/>
  <dc:description/>
  <cp:lastModifiedBy>Nicholas Outram</cp:lastModifiedBy>
  <cp:revision>74</cp:revision>
  <cp:lastPrinted>2019-01-31T11:53:00Z</cp:lastPrinted>
  <dcterms:created xsi:type="dcterms:W3CDTF">2017-11-24T16:17:00Z</dcterms:created>
  <dcterms:modified xsi:type="dcterms:W3CDTF">2019-01-3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91A471D5B704093817BE6FCB833D5</vt:lpwstr>
  </property>
</Properties>
</file>